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A87" w:rsidRPr="008A6F1B" w:rsidRDefault="006F3A87" w:rsidP="006F3A87">
      <w:pPr>
        <w:jc w:val="center"/>
        <w:rPr>
          <w:b/>
          <w:sz w:val="28"/>
        </w:rPr>
      </w:pPr>
      <w:bookmarkStart w:id="0" w:name="_GoBack"/>
      <w:bookmarkEnd w:id="0"/>
      <w:r w:rsidRPr="008A6F1B">
        <w:rPr>
          <w:b/>
          <w:sz w:val="28"/>
        </w:rPr>
        <w:t>APOSTOLIESE GELOOFSBELYDENIS (12 ARTIKELS)</w:t>
      </w:r>
      <w:r w:rsidRPr="008A6F1B">
        <w:rPr>
          <w:rStyle w:val="FootnoteReference"/>
          <w:b/>
          <w:sz w:val="28"/>
        </w:rPr>
        <w:footnoteReference w:id="1"/>
      </w:r>
    </w:p>
    <w:p w:rsidR="006F3A87" w:rsidRPr="008A6F1B" w:rsidRDefault="006F3A87" w:rsidP="006F3A87">
      <w:pPr>
        <w:rPr>
          <w:sz w:val="28"/>
        </w:rPr>
      </w:pP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Ek glo in God die Vader, die Almagtige, die Skepper van die hemel en die aarde.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En in Jesus Christus, sy eniggebore Seun, ons Here;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wat ontvang is van die Heilige Gees, gebore is uit die maagd Maria;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wat gely het onder Pontius Pilatus, gekruisig is, gesterf het en begrawe is. Hy het die lyding van die hel ondergaan. </w:t>
      </w:r>
      <w:r w:rsidRPr="008A6F1B">
        <w:rPr>
          <w:b/>
          <w:i/>
          <w:sz w:val="32"/>
        </w:rPr>
        <w:t>(tradisioneel: neergedaal het na die hel)</w:t>
      </w:r>
      <w:r w:rsidRPr="008A6F1B">
        <w:rPr>
          <w:b/>
          <w:sz w:val="32"/>
        </w:rPr>
        <w:t xml:space="preserve">;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wat op die derde dag weer opgestaan het uit die dode;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wat opgevaar het na die hemel en sit aan die regterhand van God, die almagtige Vader,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van waar Hy sal kom om te oordeel, dié wat nog lewe en dié wat reeds gesterf het.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Ek glo in die Heilige Gees.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Ek glo aan ’n heilige, algemene, Christelike kerk, die gemeenskap van die heiliges;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die vergewing van sondes;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 xml:space="preserve">die opstanding van die liggaam </w:t>
      </w:r>
    </w:p>
    <w:p w:rsidR="00473F37" w:rsidRPr="008A6F1B" w:rsidRDefault="00473F37" w:rsidP="00893037">
      <w:pPr>
        <w:numPr>
          <w:ilvl w:val="0"/>
          <w:numId w:val="37"/>
        </w:numPr>
        <w:shd w:val="clear" w:color="auto" w:fill="FBD4B4" w:themeFill="accent6" w:themeFillTint="66"/>
        <w:ind w:left="357" w:hanging="357"/>
        <w:rPr>
          <w:b/>
          <w:sz w:val="32"/>
        </w:rPr>
      </w:pPr>
      <w:r w:rsidRPr="008A6F1B">
        <w:rPr>
          <w:b/>
          <w:sz w:val="32"/>
        </w:rPr>
        <w:t>en ’n ewige lewe.</w:t>
      </w:r>
    </w:p>
    <w:p w:rsidR="00473F37" w:rsidRPr="008A6F1B" w:rsidRDefault="00473F37" w:rsidP="00473F37">
      <w:pPr>
        <w:spacing w:after="200" w:line="276" w:lineRule="auto"/>
        <w:jc w:val="left"/>
        <w:rPr>
          <w:b/>
          <w:sz w:val="28"/>
        </w:rPr>
      </w:pPr>
    </w:p>
    <w:p w:rsidR="006F3A87" w:rsidRPr="008A6F1B" w:rsidRDefault="006F3A87">
      <w:pPr>
        <w:spacing w:line="240" w:lineRule="auto"/>
        <w:jc w:val="left"/>
        <w:rPr>
          <w:sz w:val="28"/>
        </w:rPr>
      </w:pPr>
      <w:r w:rsidRPr="008A6F1B">
        <w:rPr>
          <w:sz w:val="28"/>
        </w:rPr>
        <w:br w:type="page"/>
      </w:r>
    </w:p>
    <w:p w:rsidR="00473F37" w:rsidRPr="008A6F1B" w:rsidRDefault="00893037" w:rsidP="006F3A87">
      <w:pPr>
        <w:jc w:val="center"/>
        <w:rPr>
          <w:b/>
          <w:sz w:val="28"/>
          <w:u w:val="single"/>
        </w:rPr>
      </w:pPr>
      <w:r w:rsidRPr="008A6F1B">
        <w:rPr>
          <w:b/>
          <w:sz w:val="28"/>
          <w:u w:val="single"/>
        </w:rPr>
        <w:lastRenderedPageBreak/>
        <w:t>OU ROMEINSE BELYDENIS</w:t>
      </w:r>
      <w:r w:rsidR="006F3A87" w:rsidRPr="008A6F1B">
        <w:rPr>
          <w:rStyle w:val="FootnoteReference"/>
          <w:b/>
          <w:sz w:val="28"/>
          <w:u w:val="single"/>
        </w:rPr>
        <w:footnoteReference w:id="2"/>
      </w:r>
      <w:r w:rsidRPr="008A6F1B">
        <w:rPr>
          <w:b/>
          <w:sz w:val="28"/>
          <w:u w:val="single"/>
        </w:rPr>
        <w:t>:</w:t>
      </w:r>
    </w:p>
    <w:p w:rsidR="006F3A87" w:rsidRPr="008A6F1B" w:rsidRDefault="006F3A87" w:rsidP="006F3A87">
      <w:pPr>
        <w:rPr>
          <w:sz w:val="28"/>
        </w:rPr>
      </w:pPr>
    </w:p>
    <w:p w:rsidR="00893037" w:rsidRPr="008A6F1B" w:rsidRDefault="00893037" w:rsidP="00893037">
      <w:pPr>
        <w:numPr>
          <w:ilvl w:val="0"/>
          <w:numId w:val="39"/>
        </w:numPr>
        <w:shd w:val="clear" w:color="auto" w:fill="EAF1DD" w:themeFill="accent3" w:themeFillTint="33"/>
        <w:ind w:left="360"/>
        <w:rPr>
          <w:b/>
          <w:sz w:val="28"/>
        </w:rPr>
      </w:pPr>
      <w:r w:rsidRPr="008A6F1B">
        <w:rPr>
          <w:b/>
          <w:sz w:val="28"/>
        </w:rPr>
        <w:t xml:space="preserve">I </w:t>
      </w:r>
      <w:proofErr w:type="spellStart"/>
      <w:r w:rsidRPr="008A6F1B">
        <w:rPr>
          <w:b/>
          <w:sz w:val="28"/>
        </w:rPr>
        <w:t>believe</w:t>
      </w:r>
      <w:proofErr w:type="spellEnd"/>
      <w:r w:rsidRPr="008A6F1B">
        <w:rPr>
          <w:b/>
          <w:sz w:val="28"/>
        </w:rPr>
        <w:t xml:space="preserve"> in God </w:t>
      </w:r>
      <w:proofErr w:type="spellStart"/>
      <w:r w:rsidRPr="008A6F1B">
        <w:rPr>
          <w:b/>
          <w:sz w:val="28"/>
        </w:rPr>
        <w:t>the</w:t>
      </w:r>
      <w:proofErr w:type="spellEnd"/>
      <w:r w:rsidRPr="008A6F1B">
        <w:rPr>
          <w:b/>
          <w:sz w:val="28"/>
        </w:rPr>
        <w:t xml:space="preserve"> </w:t>
      </w:r>
      <w:proofErr w:type="spellStart"/>
      <w:r w:rsidRPr="008A6F1B">
        <w:rPr>
          <w:b/>
          <w:sz w:val="28"/>
        </w:rPr>
        <w:t>Father</w:t>
      </w:r>
      <w:proofErr w:type="spellEnd"/>
      <w:r w:rsidRPr="008A6F1B">
        <w:rPr>
          <w:b/>
          <w:sz w:val="28"/>
        </w:rPr>
        <w:t xml:space="preserve"> </w:t>
      </w:r>
      <w:proofErr w:type="spellStart"/>
      <w:r w:rsidRPr="008A6F1B">
        <w:rPr>
          <w:b/>
          <w:sz w:val="28"/>
        </w:rPr>
        <w:t>almighty</w:t>
      </w:r>
      <w:proofErr w:type="spellEnd"/>
      <w:r w:rsidRPr="008A6F1B">
        <w:rPr>
          <w:b/>
          <w:sz w:val="28"/>
        </w:rPr>
        <w:t>;</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and</w:t>
      </w:r>
      <w:proofErr w:type="spellEnd"/>
      <w:r w:rsidRPr="008A6F1B">
        <w:rPr>
          <w:b/>
          <w:sz w:val="28"/>
        </w:rPr>
        <w:t xml:space="preserve"> in </w:t>
      </w:r>
      <w:proofErr w:type="spellStart"/>
      <w:r w:rsidRPr="008A6F1B">
        <w:rPr>
          <w:b/>
          <w:sz w:val="28"/>
        </w:rPr>
        <w:t>Christ</w:t>
      </w:r>
      <w:proofErr w:type="spellEnd"/>
      <w:r w:rsidRPr="008A6F1B">
        <w:rPr>
          <w:b/>
          <w:sz w:val="28"/>
        </w:rPr>
        <w:t xml:space="preserve"> Jesus </w:t>
      </w:r>
      <w:proofErr w:type="spellStart"/>
      <w:r w:rsidRPr="008A6F1B">
        <w:rPr>
          <w:b/>
          <w:sz w:val="28"/>
        </w:rPr>
        <w:t>His</w:t>
      </w:r>
      <w:proofErr w:type="spellEnd"/>
      <w:r w:rsidRPr="008A6F1B">
        <w:rPr>
          <w:b/>
          <w:sz w:val="28"/>
        </w:rPr>
        <w:t xml:space="preserve"> </w:t>
      </w:r>
      <w:proofErr w:type="spellStart"/>
      <w:r w:rsidRPr="008A6F1B">
        <w:rPr>
          <w:b/>
          <w:sz w:val="28"/>
        </w:rPr>
        <w:t>only</w:t>
      </w:r>
      <w:proofErr w:type="spellEnd"/>
      <w:r w:rsidRPr="008A6F1B">
        <w:rPr>
          <w:b/>
          <w:sz w:val="28"/>
        </w:rPr>
        <w:t xml:space="preserve"> Son, </w:t>
      </w:r>
      <w:proofErr w:type="spellStart"/>
      <w:r w:rsidRPr="008A6F1B">
        <w:rPr>
          <w:b/>
          <w:sz w:val="28"/>
        </w:rPr>
        <w:t>our</w:t>
      </w:r>
      <w:proofErr w:type="spellEnd"/>
      <w:r w:rsidRPr="008A6F1B">
        <w:rPr>
          <w:b/>
          <w:sz w:val="28"/>
        </w:rPr>
        <w:t xml:space="preserve"> Lord,</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Who</w:t>
      </w:r>
      <w:proofErr w:type="spellEnd"/>
      <w:r w:rsidRPr="008A6F1B">
        <w:rPr>
          <w:b/>
          <w:sz w:val="28"/>
        </w:rPr>
        <w:t xml:space="preserve"> was </w:t>
      </w:r>
      <w:proofErr w:type="spellStart"/>
      <w:r w:rsidRPr="008A6F1B">
        <w:rPr>
          <w:b/>
          <w:sz w:val="28"/>
        </w:rPr>
        <w:t>born</w:t>
      </w:r>
      <w:proofErr w:type="spellEnd"/>
      <w:r w:rsidRPr="008A6F1B">
        <w:rPr>
          <w:b/>
          <w:sz w:val="28"/>
        </w:rPr>
        <w:t xml:space="preserve"> </w:t>
      </w:r>
      <w:proofErr w:type="spellStart"/>
      <w:r w:rsidRPr="008A6F1B">
        <w:rPr>
          <w:b/>
          <w:sz w:val="28"/>
        </w:rPr>
        <w:t>from</w:t>
      </w:r>
      <w:proofErr w:type="spellEnd"/>
      <w:r w:rsidRPr="008A6F1B">
        <w:rPr>
          <w:b/>
          <w:sz w:val="28"/>
        </w:rPr>
        <w:t xml:space="preserve"> </w:t>
      </w:r>
      <w:proofErr w:type="spellStart"/>
      <w:r w:rsidRPr="008A6F1B">
        <w:rPr>
          <w:b/>
          <w:sz w:val="28"/>
        </w:rPr>
        <w:t>the</w:t>
      </w:r>
      <w:proofErr w:type="spellEnd"/>
      <w:r w:rsidRPr="008A6F1B">
        <w:rPr>
          <w:b/>
          <w:sz w:val="28"/>
        </w:rPr>
        <w:t xml:space="preserve"> </w:t>
      </w:r>
      <w:proofErr w:type="spellStart"/>
      <w:r w:rsidRPr="008A6F1B">
        <w:rPr>
          <w:b/>
          <w:sz w:val="28"/>
        </w:rPr>
        <w:t>Holy</w:t>
      </w:r>
      <w:proofErr w:type="spellEnd"/>
      <w:r w:rsidRPr="008A6F1B">
        <w:rPr>
          <w:b/>
          <w:sz w:val="28"/>
        </w:rPr>
        <w:t xml:space="preserve"> </w:t>
      </w:r>
      <w:proofErr w:type="spellStart"/>
      <w:r w:rsidRPr="008A6F1B">
        <w:rPr>
          <w:b/>
          <w:sz w:val="28"/>
        </w:rPr>
        <w:t>Spirit</w:t>
      </w:r>
      <w:proofErr w:type="spellEnd"/>
      <w:r w:rsidRPr="008A6F1B">
        <w:rPr>
          <w:b/>
          <w:sz w:val="28"/>
        </w:rPr>
        <w:t xml:space="preserve"> </w:t>
      </w:r>
      <w:proofErr w:type="spellStart"/>
      <w:r w:rsidRPr="008A6F1B">
        <w:rPr>
          <w:b/>
          <w:sz w:val="28"/>
        </w:rPr>
        <w:t>and</w:t>
      </w:r>
      <w:proofErr w:type="spellEnd"/>
      <w:r w:rsidRPr="008A6F1B">
        <w:rPr>
          <w:b/>
          <w:sz w:val="28"/>
        </w:rPr>
        <w:t xml:space="preserve"> </w:t>
      </w:r>
      <w:proofErr w:type="spellStart"/>
      <w:r w:rsidRPr="008A6F1B">
        <w:rPr>
          <w:b/>
          <w:sz w:val="28"/>
        </w:rPr>
        <w:t>the</w:t>
      </w:r>
      <w:proofErr w:type="spellEnd"/>
      <w:r w:rsidRPr="008A6F1B">
        <w:rPr>
          <w:b/>
          <w:sz w:val="28"/>
        </w:rPr>
        <w:t xml:space="preserve"> </w:t>
      </w:r>
      <w:proofErr w:type="spellStart"/>
      <w:r w:rsidRPr="008A6F1B">
        <w:rPr>
          <w:b/>
          <w:sz w:val="28"/>
        </w:rPr>
        <w:t>Virgin</w:t>
      </w:r>
      <w:proofErr w:type="spellEnd"/>
      <w:r w:rsidRPr="008A6F1B">
        <w:rPr>
          <w:b/>
          <w:sz w:val="28"/>
        </w:rPr>
        <w:t xml:space="preserve"> Mary,</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Who</w:t>
      </w:r>
      <w:proofErr w:type="spellEnd"/>
      <w:r w:rsidRPr="008A6F1B">
        <w:rPr>
          <w:b/>
          <w:sz w:val="28"/>
        </w:rPr>
        <w:t xml:space="preserve"> </w:t>
      </w:r>
      <w:proofErr w:type="spellStart"/>
      <w:r w:rsidRPr="008A6F1B">
        <w:rPr>
          <w:b/>
          <w:sz w:val="28"/>
        </w:rPr>
        <w:t>under</w:t>
      </w:r>
      <w:proofErr w:type="spellEnd"/>
      <w:r w:rsidRPr="008A6F1B">
        <w:rPr>
          <w:b/>
          <w:sz w:val="28"/>
        </w:rPr>
        <w:t xml:space="preserve"> Pontius </w:t>
      </w:r>
      <w:proofErr w:type="spellStart"/>
      <w:r w:rsidRPr="008A6F1B">
        <w:rPr>
          <w:b/>
          <w:sz w:val="28"/>
        </w:rPr>
        <w:t>Pilate</w:t>
      </w:r>
      <w:proofErr w:type="spellEnd"/>
      <w:r w:rsidRPr="008A6F1B">
        <w:rPr>
          <w:b/>
          <w:sz w:val="28"/>
        </w:rPr>
        <w:t xml:space="preserve"> was </w:t>
      </w:r>
      <w:proofErr w:type="spellStart"/>
      <w:r w:rsidRPr="008A6F1B">
        <w:rPr>
          <w:b/>
          <w:sz w:val="28"/>
        </w:rPr>
        <w:t>crucified</w:t>
      </w:r>
      <w:proofErr w:type="spellEnd"/>
      <w:r w:rsidRPr="008A6F1B">
        <w:rPr>
          <w:b/>
          <w:sz w:val="28"/>
        </w:rPr>
        <w:t xml:space="preserve"> </w:t>
      </w:r>
      <w:proofErr w:type="spellStart"/>
      <w:r w:rsidRPr="008A6F1B">
        <w:rPr>
          <w:b/>
          <w:sz w:val="28"/>
        </w:rPr>
        <w:t>and</w:t>
      </w:r>
      <w:proofErr w:type="spellEnd"/>
      <w:r w:rsidRPr="008A6F1B">
        <w:rPr>
          <w:b/>
          <w:sz w:val="28"/>
        </w:rPr>
        <w:t xml:space="preserve"> </w:t>
      </w:r>
      <w:proofErr w:type="spellStart"/>
      <w:r w:rsidRPr="008A6F1B">
        <w:rPr>
          <w:b/>
          <w:sz w:val="28"/>
        </w:rPr>
        <w:t>buried</w:t>
      </w:r>
      <w:proofErr w:type="spellEnd"/>
      <w:r w:rsidRPr="008A6F1B">
        <w:rPr>
          <w:b/>
          <w:sz w:val="28"/>
        </w:rPr>
        <w:t>,</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on</w:t>
      </w:r>
      <w:proofErr w:type="spellEnd"/>
      <w:r w:rsidRPr="008A6F1B">
        <w:rPr>
          <w:b/>
          <w:sz w:val="28"/>
        </w:rPr>
        <w:t xml:space="preserve"> </w:t>
      </w:r>
      <w:proofErr w:type="spellStart"/>
      <w:r w:rsidRPr="008A6F1B">
        <w:rPr>
          <w:b/>
          <w:sz w:val="28"/>
        </w:rPr>
        <w:t>the</w:t>
      </w:r>
      <w:proofErr w:type="spellEnd"/>
      <w:r w:rsidRPr="008A6F1B">
        <w:rPr>
          <w:b/>
          <w:sz w:val="28"/>
        </w:rPr>
        <w:t xml:space="preserve"> </w:t>
      </w:r>
      <w:proofErr w:type="spellStart"/>
      <w:r w:rsidRPr="008A6F1B">
        <w:rPr>
          <w:b/>
          <w:sz w:val="28"/>
        </w:rPr>
        <w:t>third</w:t>
      </w:r>
      <w:proofErr w:type="spellEnd"/>
      <w:r w:rsidRPr="008A6F1B">
        <w:rPr>
          <w:b/>
          <w:sz w:val="28"/>
        </w:rPr>
        <w:t xml:space="preserve"> </w:t>
      </w:r>
      <w:proofErr w:type="spellStart"/>
      <w:r w:rsidRPr="008A6F1B">
        <w:rPr>
          <w:b/>
          <w:sz w:val="28"/>
        </w:rPr>
        <w:t>day</w:t>
      </w:r>
      <w:proofErr w:type="spellEnd"/>
      <w:r w:rsidRPr="008A6F1B">
        <w:rPr>
          <w:b/>
          <w:sz w:val="28"/>
        </w:rPr>
        <w:t xml:space="preserve"> rose </w:t>
      </w:r>
      <w:proofErr w:type="spellStart"/>
      <w:r w:rsidRPr="008A6F1B">
        <w:rPr>
          <w:b/>
          <w:sz w:val="28"/>
        </w:rPr>
        <w:t>again</w:t>
      </w:r>
      <w:proofErr w:type="spellEnd"/>
      <w:r w:rsidRPr="008A6F1B">
        <w:rPr>
          <w:b/>
          <w:sz w:val="28"/>
        </w:rPr>
        <w:t xml:space="preserve"> </w:t>
      </w:r>
      <w:proofErr w:type="spellStart"/>
      <w:r w:rsidRPr="008A6F1B">
        <w:rPr>
          <w:b/>
          <w:sz w:val="28"/>
        </w:rPr>
        <w:t>from</w:t>
      </w:r>
      <w:proofErr w:type="spellEnd"/>
      <w:r w:rsidRPr="008A6F1B">
        <w:rPr>
          <w:b/>
          <w:sz w:val="28"/>
        </w:rPr>
        <w:t xml:space="preserve"> </w:t>
      </w:r>
      <w:proofErr w:type="spellStart"/>
      <w:r w:rsidRPr="008A6F1B">
        <w:rPr>
          <w:b/>
          <w:sz w:val="28"/>
        </w:rPr>
        <w:t>the</w:t>
      </w:r>
      <w:proofErr w:type="spellEnd"/>
      <w:r w:rsidRPr="008A6F1B">
        <w:rPr>
          <w:b/>
          <w:sz w:val="28"/>
        </w:rPr>
        <w:t xml:space="preserve"> </w:t>
      </w:r>
      <w:proofErr w:type="spellStart"/>
      <w:r w:rsidRPr="008A6F1B">
        <w:rPr>
          <w:b/>
          <w:sz w:val="28"/>
        </w:rPr>
        <w:t>dead</w:t>
      </w:r>
      <w:proofErr w:type="spellEnd"/>
      <w:r w:rsidRPr="008A6F1B">
        <w:rPr>
          <w:b/>
          <w:sz w:val="28"/>
        </w:rPr>
        <w:t>,</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ascended</w:t>
      </w:r>
      <w:proofErr w:type="spellEnd"/>
      <w:r w:rsidRPr="008A6F1B">
        <w:rPr>
          <w:b/>
          <w:sz w:val="28"/>
        </w:rPr>
        <w:t xml:space="preserve"> </w:t>
      </w:r>
      <w:proofErr w:type="spellStart"/>
      <w:r w:rsidRPr="008A6F1B">
        <w:rPr>
          <w:b/>
          <w:sz w:val="28"/>
        </w:rPr>
        <w:t>to</w:t>
      </w:r>
      <w:proofErr w:type="spellEnd"/>
      <w:r w:rsidRPr="008A6F1B">
        <w:rPr>
          <w:b/>
          <w:sz w:val="28"/>
        </w:rPr>
        <w:t xml:space="preserve"> </w:t>
      </w:r>
      <w:proofErr w:type="spellStart"/>
      <w:r w:rsidRPr="008A6F1B">
        <w:rPr>
          <w:b/>
          <w:sz w:val="28"/>
        </w:rPr>
        <w:t>heaven</w:t>
      </w:r>
      <w:proofErr w:type="spellEnd"/>
      <w:r w:rsidRPr="008A6F1B">
        <w:rPr>
          <w:b/>
          <w:sz w:val="28"/>
        </w:rPr>
        <w:t>,</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sits</w:t>
      </w:r>
      <w:proofErr w:type="spellEnd"/>
      <w:r w:rsidRPr="008A6F1B">
        <w:rPr>
          <w:b/>
          <w:sz w:val="28"/>
        </w:rPr>
        <w:t xml:space="preserve"> </w:t>
      </w:r>
      <w:proofErr w:type="spellStart"/>
      <w:r w:rsidRPr="008A6F1B">
        <w:rPr>
          <w:b/>
          <w:sz w:val="28"/>
        </w:rPr>
        <w:t>at</w:t>
      </w:r>
      <w:proofErr w:type="spellEnd"/>
      <w:r w:rsidRPr="008A6F1B">
        <w:rPr>
          <w:b/>
          <w:sz w:val="28"/>
        </w:rPr>
        <w:t xml:space="preserve"> </w:t>
      </w:r>
      <w:proofErr w:type="spellStart"/>
      <w:r w:rsidRPr="008A6F1B">
        <w:rPr>
          <w:b/>
          <w:sz w:val="28"/>
        </w:rPr>
        <w:t>the</w:t>
      </w:r>
      <w:proofErr w:type="spellEnd"/>
      <w:r w:rsidRPr="008A6F1B">
        <w:rPr>
          <w:b/>
          <w:sz w:val="28"/>
        </w:rPr>
        <w:t xml:space="preserve"> </w:t>
      </w:r>
      <w:proofErr w:type="spellStart"/>
      <w:r w:rsidRPr="008A6F1B">
        <w:rPr>
          <w:b/>
          <w:sz w:val="28"/>
        </w:rPr>
        <w:t>right</w:t>
      </w:r>
      <w:proofErr w:type="spellEnd"/>
      <w:r w:rsidRPr="008A6F1B">
        <w:rPr>
          <w:b/>
          <w:sz w:val="28"/>
        </w:rPr>
        <w:t xml:space="preserve"> hand of </w:t>
      </w:r>
      <w:proofErr w:type="spellStart"/>
      <w:r w:rsidRPr="008A6F1B">
        <w:rPr>
          <w:b/>
          <w:sz w:val="28"/>
        </w:rPr>
        <w:t>the</w:t>
      </w:r>
      <w:proofErr w:type="spellEnd"/>
      <w:r w:rsidRPr="008A6F1B">
        <w:rPr>
          <w:b/>
          <w:sz w:val="28"/>
        </w:rPr>
        <w:t xml:space="preserve"> </w:t>
      </w:r>
      <w:proofErr w:type="spellStart"/>
      <w:r w:rsidRPr="008A6F1B">
        <w:rPr>
          <w:b/>
          <w:sz w:val="28"/>
        </w:rPr>
        <w:t>Father</w:t>
      </w:r>
      <w:proofErr w:type="spellEnd"/>
      <w:r w:rsidRPr="008A6F1B">
        <w:rPr>
          <w:b/>
          <w:sz w:val="28"/>
        </w:rPr>
        <w:t>,</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whence</w:t>
      </w:r>
      <w:proofErr w:type="spellEnd"/>
      <w:r w:rsidRPr="008A6F1B">
        <w:rPr>
          <w:b/>
          <w:sz w:val="28"/>
        </w:rPr>
        <w:t xml:space="preserve"> He </w:t>
      </w:r>
      <w:proofErr w:type="spellStart"/>
      <w:r w:rsidRPr="008A6F1B">
        <w:rPr>
          <w:b/>
          <w:sz w:val="28"/>
        </w:rPr>
        <w:t>will</w:t>
      </w:r>
      <w:proofErr w:type="spellEnd"/>
      <w:r w:rsidRPr="008A6F1B">
        <w:rPr>
          <w:b/>
          <w:sz w:val="28"/>
        </w:rPr>
        <w:t xml:space="preserve"> </w:t>
      </w:r>
      <w:proofErr w:type="spellStart"/>
      <w:r w:rsidRPr="008A6F1B">
        <w:rPr>
          <w:b/>
          <w:sz w:val="28"/>
        </w:rPr>
        <w:t>come</w:t>
      </w:r>
      <w:proofErr w:type="spellEnd"/>
      <w:r w:rsidRPr="008A6F1B">
        <w:rPr>
          <w:b/>
          <w:sz w:val="28"/>
        </w:rPr>
        <w:t xml:space="preserve"> </w:t>
      </w:r>
      <w:proofErr w:type="spellStart"/>
      <w:r w:rsidRPr="008A6F1B">
        <w:rPr>
          <w:b/>
          <w:sz w:val="28"/>
        </w:rPr>
        <w:t>to</w:t>
      </w:r>
      <w:proofErr w:type="spellEnd"/>
      <w:r w:rsidRPr="008A6F1B">
        <w:rPr>
          <w:b/>
          <w:sz w:val="28"/>
        </w:rPr>
        <w:t xml:space="preserve"> </w:t>
      </w:r>
      <w:proofErr w:type="spellStart"/>
      <w:r w:rsidRPr="008A6F1B">
        <w:rPr>
          <w:b/>
          <w:sz w:val="28"/>
        </w:rPr>
        <w:t>judge</w:t>
      </w:r>
      <w:proofErr w:type="spellEnd"/>
      <w:r w:rsidRPr="008A6F1B">
        <w:rPr>
          <w:b/>
          <w:sz w:val="28"/>
        </w:rPr>
        <w:t xml:space="preserve"> </w:t>
      </w:r>
      <w:proofErr w:type="spellStart"/>
      <w:r w:rsidRPr="008A6F1B">
        <w:rPr>
          <w:b/>
          <w:sz w:val="28"/>
        </w:rPr>
        <w:t>the</w:t>
      </w:r>
      <w:proofErr w:type="spellEnd"/>
      <w:r w:rsidRPr="008A6F1B">
        <w:rPr>
          <w:b/>
          <w:sz w:val="28"/>
        </w:rPr>
        <w:t xml:space="preserve"> </w:t>
      </w:r>
      <w:proofErr w:type="spellStart"/>
      <w:r w:rsidRPr="008A6F1B">
        <w:rPr>
          <w:b/>
          <w:sz w:val="28"/>
        </w:rPr>
        <w:t>living</w:t>
      </w:r>
      <w:proofErr w:type="spellEnd"/>
      <w:r w:rsidRPr="008A6F1B">
        <w:rPr>
          <w:b/>
          <w:sz w:val="28"/>
        </w:rPr>
        <w:t xml:space="preserve"> </w:t>
      </w:r>
      <w:proofErr w:type="spellStart"/>
      <w:r w:rsidRPr="008A6F1B">
        <w:rPr>
          <w:b/>
          <w:sz w:val="28"/>
        </w:rPr>
        <w:t>and</w:t>
      </w:r>
      <w:proofErr w:type="spellEnd"/>
      <w:r w:rsidRPr="008A6F1B">
        <w:rPr>
          <w:b/>
          <w:sz w:val="28"/>
        </w:rPr>
        <w:t xml:space="preserve"> </w:t>
      </w:r>
      <w:proofErr w:type="spellStart"/>
      <w:r w:rsidRPr="008A6F1B">
        <w:rPr>
          <w:b/>
          <w:sz w:val="28"/>
        </w:rPr>
        <w:t>the</w:t>
      </w:r>
      <w:proofErr w:type="spellEnd"/>
      <w:r w:rsidRPr="008A6F1B">
        <w:rPr>
          <w:b/>
          <w:sz w:val="28"/>
        </w:rPr>
        <w:t xml:space="preserve"> </w:t>
      </w:r>
      <w:proofErr w:type="spellStart"/>
      <w:r w:rsidRPr="008A6F1B">
        <w:rPr>
          <w:b/>
          <w:sz w:val="28"/>
        </w:rPr>
        <w:t>dead</w:t>
      </w:r>
      <w:proofErr w:type="spellEnd"/>
      <w:r w:rsidRPr="008A6F1B">
        <w:rPr>
          <w:b/>
          <w:sz w:val="28"/>
        </w:rPr>
        <w:t>;</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and</w:t>
      </w:r>
      <w:proofErr w:type="spellEnd"/>
      <w:r w:rsidRPr="008A6F1B">
        <w:rPr>
          <w:b/>
          <w:sz w:val="28"/>
        </w:rPr>
        <w:t xml:space="preserve"> in </w:t>
      </w:r>
      <w:proofErr w:type="spellStart"/>
      <w:r w:rsidRPr="008A6F1B">
        <w:rPr>
          <w:b/>
          <w:sz w:val="28"/>
        </w:rPr>
        <w:t>the</w:t>
      </w:r>
      <w:proofErr w:type="spellEnd"/>
      <w:r w:rsidRPr="008A6F1B">
        <w:rPr>
          <w:b/>
          <w:sz w:val="28"/>
        </w:rPr>
        <w:t xml:space="preserve"> </w:t>
      </w:r>
      <w:proofErr w:type="spellStart"/>
      <w:r w:rsidRPr="008A6F1B">
        <w:rPr>
          <w:b/>
          <w:sz w:val="28"/>
        </w:rPr>
        <w:t>Holy</w:t>
      </w:r>
      <w:proofErr w:type="spellEnd"/>
      <w:r w:rsidRPr="008A6F1B">
        <w:rPr>
          <w:b/>
          <w:sz w:val="28"/>
        </w:rPr>
        <w:t xml:space="preserve"> </w:t>
      </w:r>
      <w:proofErr w:type="spellStart"/>
      <w:r w:rsidRPr="008A6F1B">
        <w:rPr>
          <w:b/>
          <w:sz w:val="28"/>
        </w:rPr>
        <w:t>Spirit</w:t>
      </w:r>
      <w:proofErr w:type="spellEnd"/>
      <w:r w:rsidRPr="008A6F1B">
        <w:rPr>
          <w:b/>
          <w:sz w:val="28"/>
        </w:rPr>
        <w:t>,</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the</w:t>
      </w:r>
      <w:proofErr w:type="spellEnd"/>
      <w:r w:rsidRPr="008A6F1B">
        <w:rPr>
          <w:b/>
          <w:sz w:val="28"/>
        </w:rPr>
        <w:t xml:space="preserve"> </w:t>
      </w:r>
      <w:proofErr w:type="spellStart"/>
      <w:r w:rsidRPr="008A6F1B">
        <w:rPr>
          <w:b/>
          <w:sz w:val="28"/>
        </w:rPr>
        <w:t>holy</w:t>
      </w:r>
      <w:proofErr w:type="spellEnd"/>
      <w:r w:rsidRPr="008A6F1B">
        <w:rPr>
          <w:b/>
          <w:sz w:val="28"/>
        </w:rPr>
        <w:t xml:space="preserve"> </w:t>
      </w:r>
      <w:proofErr w:type="spellStart"/>
      <w:r w:rsidRPr="008A6F1B">
        <w:rPr>
          <w:b/>
          <w:sz w:val="28"/>
        </w:rPr>
        <w:t>Church</w:t>
      </w:r>
      <w:proofErr w:type="spellEnd"/>
      <w:r w:rsidRPr="008A6F1B">
        <w:rPr>
          <w:b/>
          <w:sz w:val="28"/>
        </w:rPr>
        <w:t>,</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the</w:t>
      </w:r>
      <w:proofErr w:type="spellEnd"/>
      <w:r w:rsidRPr="008A6F1B">
        <w:rPr>
          <w:b/>
          <w:sz w:val="28"/>
        </w:rPr>
        <w:t xml:space="preserve"> </w:t>
      </w:r>
      <w:proofErr w:type="spellStart"/>
      <w:r w:rsidRPr="008A6F1B">
        <w:rPr>
          <w:b/>
          <w:sz w:val="28"/>
        </w:rPr>
        <w:t>remission</w:t>
      </w:r>
      <w:proofErr w:type="spellEnd"/>
      <w:r w:rsidRPr="008A6F1B">
        <w:rPr>
          <w:b/>
          <w:sz w:val="28"/>
        </w:rPr>
        <w:t xml:space="preserve"> of </w:t>
      </w:r>
      <w:proofErr w:type="spellStart"/>
      <w:r w:rsidRPr="008A6F1B">
        <w:rPr>
          <w:b/>
          <w:sz w:val="28"/>
        </w:rPr>
        <w:t>sins</w:t>
      </w:r>
      <w:proofErr w:type="spellEnd"/>
      <w:r w:rsidRPr="008A6F1B">
        <w:rPr>
          <w:b/>
          <w:sz w:val="28"/>
        </w:rPr>
        <w:t>,</w:t>
      </w:r>
    </w:p>
    <w:p w:rsidR="00893037" w:rsidRPr="008A6F1B" w:rsidRDefault="00893037" w:rsidP="00893037">
      <w:pPr>
        <w:numPr>
          <w:ilvl w:val="0"/>
          <w:numId w:val="39"/>
        </w:numPr>
        <w:shd w:val="clear" w:color="auto" w:fill="EAF1DD" w:themeFill="accent3" w:themeFillTint="33"/>
        <w:ind w:left="360"/>
        <w:rPr>
          <w:b/>
          <w:sz w:val="28"/>
        </w:rPr>
      </w:pPr>
      <w:proofErr w:type="spellStart"/>
      <w:r w:rsidRPr="008A6F1B">
        <w:rPr>
          <w:b/>
          <w:sz w:val="28"/>
        </w:rPr>
        <w:t>the</w:t>
      </w:r>
      <w:proofErr w:type="spellEnd"/>
      <w:r w:rsidRPr="008A6F1B">
        <w:rPr>
          <w:b/>
          <w:sz w:val="28"/>
        </w:rPr>
        <w:t xml:space="preserve"> </w:t>
      </w:r>
      <w:proofErr w:type="spellStart"/>
      <w:r w:rsidRPr="008A6F1B">
        <w:rPr>
          <w:b/>
          <w:sz w:val="28"/>
        </w:rPr>
        <w:t>resurrection</w:t>
      </w:r>
      <w:proofErr w:type="spellEnd"/>
      <w:r w:rsidRPr="008A6F1B">
        <w:rPr>
          <w:b/>
          <w:sz w:val="28"/>
        </w:rPr>
        <w:t xml:space="preserve"> of </w:t>
      </w:r>
      <w:proofErr w:type="spellStart"/>
      <w:r w:rsidRPr="008A6F1B">
        <w:rPr>
          <w:b/>
          <w:sz w:val="28"/>
        </w:rPr>
        <w:t>the</w:t>
      </w:r>
      <w:proofErr w:type="spellEnd"/>
      <w:r w:rsidRPr="008A6F1B">
        <w:rPr>
          <w:b/>
          <w:sz w:val="28"/>
        </w:rPr>
        <w:t xml:space="preserve"> </w:t>
      </w:r>
      <w:proofErr w:type="spellStart"/>
      <w:r w:rsidRPr="008A6F1B">
        <w:rPr>
          <w:b/>
          <w:sz w:val="28"/>
        </w:rPr>
        <w:t>flesh</w:t>
      </w:r>
      <w:proofErr w:type="spellEnd"/>
    </w:p>
    <w:p w:rsidR="00893037" w:rsidRPr="008A6F1B" w:rsidRDefault="00893037" w:rsidP="00893037">
      <w:pPr>
        <w:numPr>
          <w:ilvl w:val="0"/>
          <w:numId w:val="39"/>
        </w:numPr>
        <w:shd w:val="clear" w:color="auto" w:fill="EAF1DD" w:themeFill="accent3" w:themeFillTint="33"/>
        <w:ind w:left="360"/>
        <w:rPr>
          <w:b/>
          <w:sz w:val="28"/>
        </w:rPr>
      </w:pPr>
      <w:r w:rsidRPr="008A6F1B">
        <w:rPr>
          <w:b/>
          <w:sz w:val="28"/>
        </w:rPr>
        <w:t>(</w:t>
      </w:r>
      <w:proofErr w:type="spellStart"/>
      <w:r w:rsidRPr="008A6F1B">
        <w:rPr>
          <w:b/>
          <w:sz w:val="28"/>
        </w:rPr>
        <w:t>the</w:t>
      </w:r>
      <w:proofErr w:type="spellEnd"/>
      <w:r w:rsidRPr="008A6F1B">
        <w:rPr>
          <w:b/>
          <w:sz w:val="28"/>
        </w:rPr>
        <w:t xml:space="preserve"> </w:t>
      </w:r>
      <w:proofErr w:type="spellStart"/>
      <w:r w:rsidRPr="008A6F1B">
        <w:rPr>
          <w:b/>
          <w:sz w:val="28"/>
        </w:rPr>
        <w:t>life</w:t>
      </w:r>
      <w:proofErr w:type="spellEnd"/>
      <w:r w:rsidRPr="008A6F1B">
        <w:rPr>
          <w:b/>
          <w:sz w:val="28"/>
        </w:rPr>
        <w:t xml:space="preserve"> </w:t>
      </w:r>
      <w:proofErr w:type="spellStart"/>
      <w:r w:rsidRPr="008A6F1B">
        <w:rPr>
          <w:b/>
          <w:sz w:val="28"/>
        </w:rPr>
        <w:t>everlasting</w:t>
      </w:r>
      <w:proofErr w:type="spellEnd"/>
      <w:r w:rsidRPr="008A6F1B">
        <w:rPr>
          <w:b/>
          <w:sz w:val="28"/>
        </w:rPr>
        <w:t>).</w:t>
      </w:r>
    </w:p>
    <w:p w:rsidR="00473F37" w:rsidRPr="008A6F1B" w:rsidRDefault="00473F37" w:rsidP="00473F37">
      <w:pPr>
        <w:rPr>
          <w:sz w:val="28"/>
        </w:rPr>
      </w:pPr>
    </w:p>
    <w:p w:rsidR="00473F37" w:rsidRPr="008A6F1B" w:rsidRDefault="00473F37" w:rsidP="00473F37">
      <w:pPr>
        <w:rPr>
          <w:sz w:val="28"/>
        </w:rPr>
      </w:pPr>
    </w:p>
    <w:p w:rsidR="00473F37" w:rsidRPr="008A6F1B" w:rsidRDefault="00473F37" w:rsidP="00473F37">
      <w:pPr>
        <w:rPr>
          <w:sz w:val="28"/>
        </w:rPr>
      </w:pPr>
    </w:p>
    <w:p w:rsidR="00473F37" w:rsidRPr="008A6F1B" w:rsidRDefault="00473F37" w:rsidP="00473F37">
      <w:pPr>
        <w:rPr>
          <w:sz w:val="28"/>
        </w:rPr>
      </w:pPr>
    </w:p>
    <w:p w:rsidR="00473F37" w:rsidRPr="008A6F1B" w:rsidRDefault="00473F37" w:rsidP="00473F37">
      <w:pPr>
        <w:spacing w:after="200" w:line="276" w:lineRule="auto"/>
        <w:jc w:val="left"/>
        <w:rPr>
          <w:b/>
          <w:sz w:val="28"/>
          <w:u w:val="single"/>
        </w:rPr>
      </w:pPr>
      <w:r w:rsidRPr="008A6F1B">
        <w:rPr>
          <w:b/>
          <w:sz w:val="28"/>
          <w:u w:val="single"/>
        </w:rPr>
        <w:br w:type="page"/>
      </w:r>
    </w:p>
    <w:p w:rsidR="00473F37" w:rsidRPr="00604C94" w:rsidRDefault="00473F37" w:rsidP="00604C94">
      <w:pPr>
        <w:rPr>
          <w:b/>
          <w:sz w:val="28"/>
          <w:u w:val="single"/>
        </w:rPr>
      </w:pPr>
      <w:r w:rsidRPr="00604C94">
        <w:rPr>
          <w:b/>
          <w:sz w:val="28"/>
          <w:u w:val="single"/>
        </w:rPr>
        <w:lastRenderedPageBreak/>
        <w:t>30 Julie: Vader</w:t>
      </w:r>
    </w:p>
    <w:p w:rsidR="006F3A87" w:rsidRPr="00604C94" w:rsidRDefault="006F3A87" w:rsidP="00604C94">
      <w:pPr>
        <w:rPr>
          <w:sz w:val="28"/>
        </w:rPr>
      </w:pPr>
      <w:r w:rsidRPr="00604C94">
        <w:rPr>
          <w:sz w:val="28"/>
        </w:rPr>
        <w:t xml:space="preserve">Ons wil die volgende 3 weke so bietjie </w:t>
      </w:r>
      <w:proofErr w:type="spellStart"/>
      <w:r w:rsidRPr="00604C94">
        <w:rPr>
          <w:sz w:val="28"/>
        </w:rPr>
        <w:t>infokus</w:t>
      </w:r>
      <w:proofErr w:type="spellEnd"/>
      <w:r w:rsidRPr="00604C94">
        <w:rPr>
          <w:sz w:val="28"/>
        </w:rPr>
        <w:t xml:space="preserve"> op die 3 Persone van die Drie-Eenheid: God die Vader, God die Seun en God die Heilige Gees. Ons gaan dit doen aan die hand van die Apostoliese Geloofsbelydenis en dan spesifiek </w:t>
      </w:r>
      <w:r w:rsidRPr="00604C94">
        <w:rPr>
          <w:b/>
          <w:sz w:val="28"/>
          <w:u w:val="single"/>
        </w:rPr>
        <w:t>5 kritiese vrae wat ons daaraan wil vra.</w:t>
      </w:r>
    </w:p>
    <w:p w:rsidR="006F3A87" w:rsidRPr="00604C94" w:rsidRDefault="006F3A87" w:rsidP="00604C94">
      <w:pPr>
        <w:rPr>
          <w:sz w:val="28"/>
        </w:rPr>
      </w:pPr>
    </w:p>
    <w:p w:rsidR="006F3A87" w:rsidRPr="00604C94" w:rsidRDefault="00CC6B38" w:rsidP="00604C94">
      <w:pPr>
        <w:rPr>
          <w:sz w:val="28"/>
        </w:rPr>
      </w:pPr>
      <w:r w:rsidRPr="00604C94">
        <w:rPr>
          <w:sz w:val="28"/>
        </w:rPr>
        <w:t>Ons moet onthou dat die geloofsbelydenisse van die vroeë kerk was nie opgestel om ’n totale opsomming van die geloof te wees nie, maar veral om standpunt in te neem oor verskille in die kerk. Belangrike sake waaroor saamgestem is, is uitgelaat.</w:t>
      </w:r>
    </w:p>
    <w:p w:rsidR="00CC6B38" w:rsidRPr="00604C94" w:rsidRDefault="00CC6B38" w:rsidP="00604C94">
      <w:pPr>
        <w:rPr>
          <w:sz w:val="28"/>
        </w:rPr>
      </w:pPr>
    </w:p>
    <w:p w:rsidR="00CC6B38" w:rsidRPr="00604C94" w:rsidRDefault="00CC6B38" w:rsidP="00604C94">
      <w:pPr>
        <w:rPr>
          <w:sz w:val="28"/>
        </w:rPr>
      </w:pPr>
      <w:r w:rsidRPr="00604C94">
        <w:rPr>
          <w:sz w:val="28"/>
        </w:rPr>
        <w:t xml:space="preserve">So wanneer ons hierdie 3 weke oor die Geloofsbelydenis gaan praat, is die </w:t>
      </w:r>
      <w:r w:rsidRPr="00604C94">
        <w:rPr>
          <w:b/>
          <w:sz w:val="28"/>
        </w:rPr>
        <w:t>bedoeling nie dat dit wat dit sê verkeerd is nie</w:t>
      </w:r>
      <w:r w:rsidRPr="00604C94">
        <w:rPr>
          <w:sz w:val="28"/>
        </w:rPr>
        <w:t>. Wat ek probeer wys is dat dit nie genoeg is nie. Dat daar belangrike, wesentlike aspekte van ons geloof is wat nie daarin verskyn nie. As ons NET glo wat in die Geloofsbelydenis staan, is daar ernstige gebreke in ons geloof. Ek wil hierdie 3 weke 5 asteriske (*) plaas by die geloofsbelydenis om te sê: “Hier kort iets. Onthou om meer te sê as wat hier staan.”</w:t>
      </w:r>
    </w:p>
    <w:p w:rsidR="006F3A87" w:rsidRPr="00604C94" w:rsidRDefault="006F3A87" w:rsidP="00604C94">
      <w:pPr>
        <w:rPr>
          <w:sz w:val="28"/>
        </w:rPr>
      </w:pPr>
    </w:p>
    <w:p w:rsidR="00CC6B38" w:rsidRPr="00604C94" w:rsidRDefault="002A5655" w:rsidP="00604C94">
      <w:pPr>
        <w:rPr>
          <w:sz w:val="28"/>
        </w:rPr>
      </w:pPr>
      <w:r w:rsidRPr="00604C94">
        <w:rPr>
          <w:sz w:val="28"/>
        </w:rPr>
        <w:t>Is julle reg? OK!</w:t>
      </w:r>
    </w:p>
    <w:p w:rsidR="006F3A87" w:rsidRPr="00604C94" w:rsidRDefault="006F3A87" w:rsidP="00604C94">
      <w:pPr>
        <w:rPr>
          <w:sz w:val="28"/>
        </w:rPr>
      </w:pPr>
    </w:p>
    <w:p w:rsidR="002A5655" w:rsidRPr="00604C94" w:rsidRDefault="002A5655" w:rsidP="00604C94">
      <w:pPr>
        <w:rPr>
          <w:sz w:val="28"/>
        </w:rPr>
      </w:pPr>
      <w:r w:rsidRPr="00604C94">
        <w:rPr>
          <w:sz w:val="28"/>
        </w:rPr>
        <w:t>Kom ons kyk gou weer na die Apostoliese Geloofsbelydenis in geheel:</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60"/>
        <w:rPr>
          <w:b/>
          <w:sz w:val="32"/>
        </w:rPr>
      </w:pPr>
      <w:r w:rsidRPr="00604C94">
        <w:rPr>
          <w:b/>
          <w:sz w:val="32"/>
        </w:rPr>
        <w:t xml:space="preserve">Ek glo in God die Vader, die Almagtige, die Skepper van die hemel en die aarde.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 xml:space="preserve">En in Jesus Christus, sy eniggebore Seun, ons Here;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 xml:space="preserve">wat ontvang is van die Heilige Gees, gebore is uit die maagd Maria;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 xml:space="preserve">wat gely het onder Pontius Pilatus, gekruisig is, gesterf het en begrawe is. Hy het die lyding van die hel ondergaan. </w:t>
      </w:r>
      <w:r w:rsidRPr="00604C94">
        <w:rPr>
          <w:b/>
          <w:i/>
          <w:sz w:val="32"/>
        </w:rPr>
        <w:t>(tradisioneel: neergedaal het na die hel)</w:t>
      </w:r>
      <w:r w:rsidRPr="00604C94">
        <w:rPr>
          <w:b/>
          <w:sz w:val="32"/>
        </w:rPr>
        <w:t xml:space="preserve">;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 xml:space="preserve">wat op die derde dag weer opgestaan het uit die dode;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 xml:space="preserve">wat opgevaar het na die hemel en sit aan die regterhand van God, die almagtige Vader,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 xml:space="preserve">van waar Hy sal kom om te oordeel, dié wat nog lewe en dié wat reeds gesterf het.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 xml:space="preserve">Ek glo in die Heilige Gees.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 xml:space="preserve">Ek glo aan ’n heilige, algemene, Christelike kerk, die gemeenskap van die heiliges;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 xml:space="preserve">die vergewing van sondes;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 xml:space="preserve">die opstanding van die liggaam </w:t>
      </w:r>
    </w:p>
    <w:p w:rsidR="002A5655" w:rsidRPr="00604C94" w:rsidRDefault="002A5655" w:rsidP="00604C94">
      <w:pPr>
        <w:numPr>
          <w:ilvl w:val="0"/>
          <w:numId w:val="40"/>
        </w:numPr>
        <w:pBdr>
          <w:top w:val="single" w:sz="4" w:space="1" w:color="auto"/>
          <w:left w:val="single" w:sz="4" w:space="4" w:color="auto"/>
          <w:bottom w:val="single" w:sz="4" w:space="1" w:color="auto"/>
          <w:right w:val="single" w:sz="4" w:space="4" w:color="auto"/>
        </w:pBdr>
        <w:ind w:left="357" w:hanging="357"/>
        <w:rPr>
          <w:b/>
          <w:sz w:val="32"/>
        </w:rPr>
      </w:pPr>
      <w:r w:rsidRPr="00604C94">
        <w:rPr>
          <w:b/>
          <w:sz w:val="32"/>
        </w:rPr>
        <w:t>en ’n ewige lewe.</w:t>
      </w:r>
    </w:p>
    <w:p w:rsidR="002A5655" w:rsidRPr="00604C94" w:rsidRDefault="002A5655" w:rsidP="00604C94">
      <w:pPr>
        <w:rPr>
          <w:sz w:val="28"/>
        </w:rPr>
      </w:pPr>
    </w:p>
    <w:p w:rsidR="002A5655" w:rsidRPr="00604C94" w:rsidRDefault="002A5655" w:rsidP="00604C94">
      <w:pPr>
        <w:rPr>
          <w:sz w:val="28"/>
        </w:rPr>
      </w:pPr>
      <w:r w:rsidRPr="00604C94">
        <w:rPr>
          <w:sz w:val="28"/>
        </w:rPr>
        <w:t>Goed, kom ons begin met die eerste artikel vanaand:</w:t>
      </w:r>
    </w:p>
    <w:p w:rsidR="002A5655" w:rsidRPr="00604C94" w:rsidRDefault="002A5655" w:rsidP="00604C94">
      <w:pPr>
        <w:numPr>
          <w:ilvl w:val="0"/>
          <w:numId w:val="41"/>
        </w:numPr>
        <w:pBdr>
          <w:top w:val="single" w:sz="4" w:space="1" w:color="auto"/>
          <w:left w:val="single" w:sz="4" w:space="4" w:color="auto"/>
          <w:bottom w:val="single" w:sz="4" w:space="1" w:color="auto"/>
          <w:right w:val="single" w:sz="4" w:space="4" w:color="auto"/>
        </w:pBdr>
        <w:ind w:left="360"/>
        <w:rPr>
          <w:b/>
          <w:sz w:val="32"/>
        </w:rPr>
      </w:pPr>
      <w:r w:rsidRPr="00604C94">
        <w:rPr>
          <w:b/>
          <w:sz w:val="32"/>
        </w:rPr>
        <w:t xml:space="preserve">Ek glo in God die Vader, die Almagtige, die Skepper van die hemel en die aarde. </w:t>
      </w:r>
    </w:p>
    <w:p w:rsidR="002A5655" w:rsidRPr="00604C94" w:rsidRDefault="002A5655" w:rsidP="00604C94">
      <w:pPr>
        <w:rPr>
          <w:sz w:val="28"/>
        </w:rPr>
      </w:pPr>
    </w:p>
    <w:p w:rsidR="002A5655" w:rsidRPr="00604C94" w:rsidRDefault="002A5655" w:rsidP="00604C94">
      <w:pPr>
        <w:rPr>
          <w:sz w:val="28"/>
        </w:rPr>
      </w:pPr>
      <w:r w:rsidRPr="00604C94">
        <w:rPr>
          <w:sz w:val="28"/>
        </w:rPr>
        <w:t xml:space="preserve">Ek wil sommer die eerste asterisk (*) </w:t>
      </w:r>
      <w:r w:rsidRPr="00604C94">
        <w:rPr>
          <w:b/>
          <w:sz w:val="28"/>
          <w:u w:val="single"/>
        </w:rPr>
        <w:t>voor</w:t>
      </w:r>
      <w:r w:rsidRPr="00604C94">
        <w:rPr>
          <w:sz w:val="28"/>
        </w:rPr>
        <w:t xml:space="preserve"> hierdie nommer 1 plaas. Wat kort? Wat moet eerste gesê word?</w:t>
      </w:r>
    </w:p>
    <w:p w:rsidR="002A5655" w:rsidRPr="00604C94" w:rsidRDefault="002A5655" w:rsidP="00604C94">
      <w:pPr>
        <w:rPr>
          <w:sz w:val="28"/>
        </w:rPr>
      </w:pPr>
    </w:p>
    <w:p w:rsidR="002A5655" w:rsidRPr="00604C94" w:rsidRDefault="002A5655" w:rsidP="00604C94">
      <w:pPr>
        <w:jc w:val="center"/>
        <w:rPr>
          <w:b/>
          <w:sz w:val="52"/>
        </w:rPr>
      </w:pPr>
      <w:r w:rsidRPr="00604C94">
        <w:rPr>
          <w:b/>
          <w:sz w:val="52"/>
        </w:rPr>
        <w:t>DAAR IS NET EEN GOD!!!</w:t>
      </w:r>
    </w:p>
    <w:p w:rsidR="002A5655" w:rsidRPr="00604C94" w:rsidRDefault="002A5655" w:rsidP="00604C94">
      <w:pPr>
        <w:rPr>
          <w:sz w:val="28"/>
        </w:rPr>
      </w:pPr>
    </w:p>
    <w:p w:rsidR="002A5655" w:rsidRPr="00604C94" w:rsidRDefault="002A5655" w:rsidP="00604C94">
      <w:pPr>
        <w:rPr>
          <w:sz w:val="28"/>
        </w:rPr>
      </w:pPr>
      <w:r w:rsidRPr="00604C94">
        <w:rPr>
          <w:sz w:val="28"/>
        </w:rPr>
        <w:t xml:space="preserve">Soos die Geloofsbelydenis nou lui, klink dit of daar 3 ‘gode’ is: Ek glo in God die Vader en in sy Seun en in die Heilige Gees. Nêrens bely ons dat hulle </w:t>
      </w:r>
      <w:r w:rsidRPr="00604C94">
        <w:rPr>
          <w:b/>
          <w:sz w:val="28"/>
        </w:rPr>
        <w:t>EEN</w:t>
      </w:r>
      <w:r w:rsidRPr="00604C94">
        <w:rPr>
          <w:sz w:val="28"/>
        </w:rPr>
        <w:t xml:space="preserve"> is nie!</w:t>
      </w:r>
      <w:r w:rsidR="0074183F" w:rsidRPr="00604C94">
        <w:rPr>
          <w:sz w:val="28"/>
        </w:rPr>
        <w:t xml:space="preserve"> Ek dink dat dit nogal ’n belangrike ding is, stem julle saam?</w:t>
      </w:r>
    </w:p>
    <w:p w:rsidR="002A5655" w:rsidRPr="00604C94" w:rsidRDefault="002A5655" w:rsidP="00604C94">
      <w:pPr>
        <w:rPr>
          <w:sz w:val="28"/>
        </w:rPr>
      </w:pPr>
    </w:p>
    <w:p w:rsidR="00473F37" w:rsidRPr="00604C94" w:rsidRDefault="00473F37" w:rsidP="00604C94">
      <w:pPr>
        <w:rPr>
          <w:sz w:val="28"/>
        </w:rPr>
      </w:pPr>
      <w:r w:rsidRPr="00604C94">
        <w:rPr>
          <w:sz w:val="28"/>
        </w:rPr>
        <w:t xml:space="preserve">1ste belangrike ding: </w:t>
      </w:r>
      <w:r w:rsidRPr="00604C94">
        <w:rPr>
          <w:b/>
          <w:sz w:val="28"/>
        </w:rPr>
        <w:t>DAAR IS NET EEN GOD!</w:t>
      </w:r>
    </w:p>
    <w:p w:rsidR="00473F37" w:rsidRPr="00604C94" w:rsidRDefault="00473F37" w:rsidP="00604C94">
      <w:pPr>
        <w:rPr>
          <w:sz w:val="28"/>
        </w:rPr>
      </w:pPr>
      <w:r w:rsidRPr="00604C94">
        <w:rPr>
          <w:sz w:val="28"/>
        </w:rPr>
        <w:t>2de belangrike ding: Wie is God die Vader?</w:t>
      </w:r>
    </w:p>
    <w:p w:rsidR="00473F37" w:rsidRPr="00604C94" w:rsidRDefault="00473F37" w:rsidP="00604C94">
      <w:pPr>
        <w:rPr>
          <w:sz w:val="28"/>
        </w:rPr>
      </w:pPr>
    </w:p>
    <w:p w:rsidR="00473F37" w:rsidRPr="00604C94" w:rsidRDefault="00473F37" w:rsidP="00604C94">
      <w:pPr>
        <w:rPr>
          <w:sz w:val="28"/>
        </w:rPr>
      </w:pPr>
      <w:r w:rsidRPr="00604C94">
        <w:rPr>
          <w:sz w:val="28"/>
        </w:rPr>
        <w:t>Geloofsbelydenis: “</w:t>
      </w:r>
      <w:r w:rsidR="0074183F" w:rsidRPr="00604C94">
        <w:rPr>
          <w:sz w:val="28"/>
        </w:rPr>
        <w:t xml:space="preserve">die </w:t>
      </w:r>
      <w:r w:rsidRPr="00604C94">
        <w:rPr>
          <w:sz w:val="28"/>
        </w:rPr>
        <w:t>Almagtige, Skepper van hemel en aarde...”</w:t>
      </w:r>
    </w:p>
    <w:p w:rsidR="00473F37" w:rsidRPr="00604C94" w:rsidRDefault="00473F37" w:rsidP="00604C94">
      <w:pPr>
        <w:rPr>
          <w:sz w:val="28"/>
        </w:rPr>
      </w:pPr>
    </w:p>
    <w:p w:rsidR="00473F37" w:rsidRPr="00604C94" w:rsidRDefault="00473F37" w:rsidP="00604C94">
      <w:pPr>
        <w:numPr>
          <w:ilvl w:val="0"/>
          <w:numId w:val="36"/>
        </w:numPr>
        <w:ind w:left="360"/>
        <w:rPr>
          <w:sz w:val="28"/>
        </w:rPr>
      </w:pPr>
      <w:r w:rsidRPr="00604C94">
        <w:rPr>
          <w:sz w:val="28"/>
        </w:rPr>
        <w:t xml:space="preserve">“Almagtige”?: Is dit </w:t>
      </w:r>
      <w:r w:rsidR="00893037" w:rsidRPr="00604C94">
        <w:rPr>
          <w:sz w:val="28"/>
        </w:rPr>
        <w:t xml:space="preserve">net </w:t>
      </w:r>
      <w:r w:rsidRPr="00604C94">
        <w:rPr>
          <w:sz w:val="28"/>
        </w:rPr>
        <w:t>die Vader</w:t>
      </w:r>
      <w:r w:rsidR="0074183F" w:rsidRPr="00604C94">
        <w:rPr>
          <w:sz w:val="28"/>
        </w:rPr>
        <w:t xml:space="preserve"> wat almagtig is</w:t>
      </w:r>
      <w:r w:rsidRPr="00604C94">
        <w:rPr>
          <w:sz w:val="28"/>
        </w:rPr>
        <w:t>? Of is dit God in geheel? Is Jesus almagtig? Is die Heilige Gees almagtig?</w:t>
      </w:r>
    </w:p>
    <w:p w:rsidR="0074183F" w:rsidRPr="00604C94" w:rsidRDefault="00473F37" w:rsidP="00604C94">
      <w:pPr>
        <w:numPr>
          <w:ilvl w:val="0"/>
          <w:numId w:val="36"/>
        </w:numPr>
        <w:ind w:left="360"/>
        <w:rPr>
          <w:sz w:val="28"/>
        </w:rPr>
      </w:pPr>
      <w:r w:rsidRPr="00604C94">
        <w:rPr>
          <w:sz w:val="28"/>
        </w:rPr>
        <w:t>“Skepper van hemel en aarde</w:t>
      </w:r>
      <w:r w:rsidR="00893037" w:rsidRPr="00604C94">
        <w:rPr>
          <w:rStyle w:val="FootnoteReference"/>
          <w:sz w:val="28"/>
        </w:rPr>
        <w:footnoteReference w:id="3"/>
      </w:r>
      <w:r w:rsidRPr="00604C94">
        <w:rPr>
          <w:sz w:val="28"/>
        </w:rPr>
        <w:t>”?: Ja, maar is dit al? Is dit die eienskap wat God “Vader” maak?</w:t>
      </w:r>
      <w:r w:rsidR="0074183F" w:rsidRPr="00604C94">
        <w:rPr>
          <w:sz w:val="28"/>
        </w:rPr>
        <w:t xml:space="preserve"> </w:t>
      </w:r>
    </w:p>
    <w:p w:rsidR="00473F37" w:rsidRPr="00604C94" w:rsidRDefault="0074183F" w:rsidP="00604C94">
      <w:pPr>
        <w:ind w:left="360"/>
        <w:rPr>
          <w:sz w:val="28"/>
        </w:rPr>
      </w:pPr>
      <w:r w:rsidRPr="00604C94">
        <w:rPr>
          <w:sz w:val="28"/>
        </w:rPr>
        <w:t>En dit het eers in die 7de eeu bygekom! Vir die eerste 400 jaar is net bely dat die Vader almagtig is – dis al</w:t>
      </w:r>
      <w:r w:rsidR="005A3C70" w:rsidRPr="00604C94">
        <w:rPr>
          <w:rFonts w:ascii="Arial" w:hAnsi="Arial" w:cs="Arial"/>
          <w:sz w:val="28"/>
        </w:rPr>
        <w:t>‽</w:t>
      </w:r>
      <w:r w:rsidRPr="00604C94">
        <w:rPr>
          <w:sz w:val="28"/>
        </w:rPr>
        <w:t xml:space="preserve"> Is dit die enigste belangrike ding wat ons van die Vader leer – dat Hy almagtig is</w:t>
      </w:r>
      <w:r w:rsidRPr="00604C94">
        <w:rPr>
          <w:rFonts w:ascii="Arial" w:hAnsi="Arial" w:cs="Arial"/>
          <w:sz w:val="28"/>
        </w:rPr>
        <w:t>‽‽‽‽‽</w:t>
      </w:r>
    </w:p>
    <w:p w:rsidR="00473F37" w:rsidRPr="00604C94" w:rsidRDefault="00473F37" w:rsidP="00604C94">
      <w:pPr>
        <w:rPr>
          <w:sz w:val="28"/>
        </w:rPr>
      </w:pPr>
    </w:p>
    <w:p w:rsidR="003F7F9B" w:rsidRPr="00604C94" w:rsidRDefault="003F7F9B" w:rsidP="00604C94">
      <w:pPr>
        <w:rPr>
          <w:sz w:val="28"/>
        </w:rPr>
      </w:pPr>
      <w:r w:rsidRPr="00604C94">
        <w:rPr>
          <w:sz w:val="28"/>
        </w:rPr>
        <w:t>Kom ons dink so bietjie oor God die Vader:</w:t>
      </w:r>
    </w:p>
    <w:p w:rsidR="00473F37" w:rsidRPr="00604C94" w:rsidRDefault="00473F37" w:rsidP="00604C94">
      <w:pPr>
        <w:pBdr>
          <w:top w:val="single" w:sz="4" w:space="1" w:color="auto"/>
          <w:left w:val="single" w:sz="4" w:space="4" w:color="auto"/>
          <w:bottom w:val="single" w:sz="4" w:space="1" w:color="auto"/>
          <w:right w:val="single" w:sz="4" w:space="4" w:color="auto"/>
        </w:pBdr>
        <w:rPr>
          <w:b/>
          <w:sz w:val="28"/>
        </w:rPr>
      </w:pPr>
      <w:r w:rsidRPr="00604C94">
        <w:rPr>
          <w:b/>
          <w:sz w:val="28"/>
        </w:rPr>
        <w:t>Wat is die eienskappe van ’n ideale pa? Bespreek en lys 5.</w:t>
      </w:r>
    </w:p>
    <w:p w:rsidR="00473F37" w:rsidRPr="00604C94" w:rsidRDefault="00473F37" w:rsidP="00604C94">
      <w:pPr>
        <w:pBdr>
          <w:top w:val="single" w:sz="4" w:space="1" w:color="auto"/>
          <w:left w:val="single" w:sz="4" w:space="4" w:color="auto"/>
          <w:bottom w:val="single" w:sz="4" w:space="1" w:color="auto"/>
          <w:right w:val="single" w:sz="4" w:space="4" w:color="auto"/>
        </w:pBdr>
        <w:rPr>
          <w:b/>
          <w:sz w:val="28"/>
        </w:rPr>
      </w:pPr>
      <w:r w:rsidRPr="00604C94">
        <w:rPr>
          <w:b/>
          <w:sz w:val="28"/>
        </w:rPr>
        <w:t>Watter van hulle is God vir ons VANDAG?</w:t>
      </w:r>
    </w:p>
    <w:p w:rsidR="00473F37" w:rsidRPr="00604C94" w:rsidRDefault="00473F37" w:rsidP="00604C94">
      <w:pPr>
        <w:rPr>
          <w:sz w:val="28"/>
        </w:rPr>
      </w:pPr>
    </w:p>
    <w:p w:rsidR="00473F37" w:rsidRPr="00604C94" w:rsidRDefault="00473F37" w:rsidP="00604C94">
      <w:pPr>
        <w:rPr>
          <w:b/>
          <w:sz w:val="28"/>
          <w:u w:val="single"/>
        </w:rPr>
      </w:pPr>
      <w:r w:rsidRPr="00604C94">
        <w:rPr>
          <w:b/>
          <w:sz w:val="28"/>
          <w:u w:val="single"/>
        </w:rPr>
        <w:t>Teksverse:</w:t>
      </w:r>
    </w:p>
    <w:p w:rsidR="00473F37" w:rsidRPr="00604C94" w:rsidRDefault="00473F37" w:rsidP="00604C94">
      <w:pPr>
        <w:pStyle w:val="Skrif"/>
        <w:shd w:val="clear" w:color="auto" w:fill="auto"/>
      </w:pPr>
      <w:r w:rsidRPr="00604C94">
        <w:t>1 Korintiërs 8:6: “is daar nogtans vir ons net een God: die Vader, uit wie alles is en vir wie ons lewe; en net een Here: Jesus Christus, deur wie alles bestaan en deur wie ons lewe.”</w:t>
      </w:r>
    </w:p>
    <w:p w:rsidR="00473F37" w:rsidRPr="00604C94" w:rsidRDefault="00473F37" w:rsidP="00604C94">
      <w:pPr>
        <w:rPr>
          <w:sz w:val="28"/>
        </w:rPr>
      </w:pPr>
    </w:p>
    <w:p w:rsidR="00473F37" w:rsidRPr="00604C94" w:rsidRDefault="00473F37" w:rsidP="00604C94">
      <w:pPr>
        <w:pStyle w:val="Skrif"/>
        <w:shd w:val="clear" w:color="auto" w:fill="auto"/>
      </w:pPr>
      <w:r w:rsidRPr="00604C94">
        <w:t>Efesiërs 1:3: “Aan God, die Vader van ons Here Jesus Christus, kom al die lof toe! Hy het ons in Christus geseën met al die seëninge van die Gees wat daar in die hemel is.”</w:t>
      </w:r>
    </w:p>
    <w:p w:rsidR="00473F37" w:rsidRPr="00604C94" w:rsidRDefault="00473F37" w:rsidP="00604C94">
      <w:pPr>
        <w:rPr>
          <w:sz w:val="28"/>
        </w:rPr>
      </w:pPr>
    </w:p>
    <w:p w:rsidR="00473F37" w:rsidRPr="00604C94" w:rsidRDefault="00473F37" w:rsidP="00604C94">
      <w:pPr>
        <w:pStyle w:val="Skrif"/>
        <w:shd w:val="clear" w:color="auto" w:fill="auto"/>
      </w:pPr>
      <w:r w:rsidRPr="00604C94">
        <w:t>Jakobus 1:17: “Elke goeie gawe en elke volmaakte geskenk kom van Bo. Dit kom van die Vader wat die hemelligte geskep het, maar wat self nie soos hulle verander of verduister nie.”</w:t>
      </w:r>
    </w:p>
    <w:p w:rsidR="00473F37" w:rsidRPr="00604C94" w:rsidRDefault="00473F37" w:rsidP="00604C94">
      <w:pPr>
        <w:rPr>
          <w:sz w:val="28"/>
        </w:rPr>
      </w:pPr>
    </w:p>
    <w:p w:rsidR="00473F37" w:rsidRPr="00604C94" w:rsidRDefault="00473F37" w:rsidP="00604C94">
      <w:pPr>
        <w:pStyle w:val="Skrif"/>
        <w:shd w:val="clear" w:color="auto" w:fill="auto"/>
      </w:pPr>
      <w:r w:rsidRPr="00604C94">
        <w:t>2 Korintiërs 1:3, 4: “Aan God, die Vader van ons Here Jesus Christus, kom al die lof toe! Hy is die Vader wat Hom ontferm en die God wat in elke omstandigheid moed gee. 4 In elke moeilikheid bemoedig Hy ons. Daarom kan ons ook ander bemoedig wat in allerlei moeilikhede verkeer. Ons kan hulle bemoedig met dieselfde bemoediging waarmee God ons bemoedig”</w:t>
      </w:r>
    </w:p>
    <w:p w:rsidR="00473F37" w:rsidRPr="00604C94" w:rsidRDefault="00473F37" w:rsidP="00604C94">
      <w:pPr>
        <w:rPr>
          <w:sz w:val="28"/>
        </w:rPr>
      </w:pPr>
    </w:p>
    <w:p w:rsidR="00473F37" w:rsidRPr="00604C94" w:rsidRDefault="004A14BF" w:rsidP="00604C94">
      <w:pPr>
        <w:rPr>
          <w:sz w:val="28"/>
        </w:rPr>
      </w:pPr>
      <w:r w:rsidRPr="00604C94">
        <w:rPr>
          <w:sz w:val="28"/>
        </w:rPr>
        <w:t>Wat moet ons onthou as ons bely dat ons glo in God die Vader? Ek dink daar is ’n paar dinge:</w:t>
      </w:r>
    </w:p>
    <w:p w:rsidR="004A14BF" w:rsidRPr="00604C94" w:rsidRDefault="004A14BF" w:rsidP="00604C94">
      <w:pPr>
        <w:numPr>
          <w:ilvl w:val="0"/>
          <w:numId w:val="34"/>
        </w:numPr>
        <w:ind w:left="360"/>
        <w:rPr>
          <w:sz w:val="28"/>
        </w:rPr>
      </w:pPr>
      <w:r w:rsidRPr="00604C94">
        <w:rPr>
          <w:sz w:val="28"/>
        </w:rPr>
        <w:t>Die Vader is LIEFDE en GOED – ons het dit in ons preekreeks oor Efesiërs gehoor.</w:t>
      </w:r>
      <w:r w:rsidR="00937DF0" w:rsidRPr="00604C94">
        <w:rPr>
          <w:rStyle w:val="FootnoteReference"/>
          <w:sz w:val="28"/>
        </w:rPr>
        <w:footnoteReference w:id="4"/>
      </w:r>
    </w:p>
    <w:p w:rsidR="005E3C72" w:rsidRPr="00604C94" w:rsidRDefault="005E3C72" w:rsidP="00604C94">
      <w:pPr>
        <w:numPr>
          <w:ilvl w:val="0"/>
          <w:numId w:val="34"/>
        </w:numPr>
        <w:ind w:left="360"/>
        <w:rPr>
          <w:sz w:val="28"/>
        </w:rPr>
      </w:pPr>
      <w:r w:rsidRPr="00604C94">
        <w:rPr>
          <w:sz w:val="28"/>
        </w:rPr>
        <w:t>Die Vader het ons gekies OMDAT HY WOU.</w:t>
      </w:r>
    </w:p>
    <w:p w:rsidR="0051394F" w:rsidRPr="00604C94" w:rsidRDefault="0051394F" w:rsidP="00604C94">
      <w:pPr>
        <w:numPr>
          <w:ilvl w:val="0"/>
          <w:numId w:val="34"/>
        </w:numPr>
        <w:ind w:left="360"/>
        <w:rPr>
          <w:sz w:val="28"/>
        </w:rPr>
      </w:pPr>
      <w:r w:rsidRPr="00604C94">
        <w:rPr>
          <w:sz w:val="28"/>
        </w:rPr>
        <w:t>Die Vader VERGEWE ons en hou aan om dit te doen.</w:t>
      </w:r>
    </w:p>
    <w:p w:rsidR="0051394F" w:rsidRPr="00604C94" w:rsidRDefault="0051394F" w:rsidP="00604C94">
      <w:pPr>
        <w:numPr>
          <w:ilvl w:val="0"/>
          <w:numId w:val="34"/>
        </w:numPr>
        <w:ind w:left="360"/>
        <w:rPr>
          <w:sz w:val="28"/>
        </w:rPr>
      </w:pPr>
      <w:r w:rsidRPr="00604C94">
        <w:rPr>
          <w:sz w:val="28"/>
        </w:rPr>
        <w:t>Die Vader is GEDULDIG met ons en sy geduld is oneindig.</w:t>
      </w:r>
    </w:p>
    <w:p w:rsidR="005E3C72" w:rsidRPr="00604C94" w:rsidRDefault="005E3C72" w:rsidP="00604C94">
      <w:pPr>
        <w:numPr>
          <w:ilvl w:val="0"/>
          <w:numId w:val="34"/>
        </w:numPr>
        <w:ind w:left="360"/>
        <w:rPr>
          <w:sz w:val="28"/>
        </w:rPr>
      </w:pPr>
      <w:r w:rsidRPr="00604C94">
        <w:rPr>
          <w:sz w:val="28"/>
        </w:rPr>
        <w:t>Die Vader het ons met alle geestelike seëninge geseën – en DOEN DIT NOG STEEDS.</w:t>
      </w:r>
    </w:p>
    <w:p w:rsidR="005E3C72" w:rsidRPr="00604C94" w:rsidRDefault="005E3C72" w:rsidP="00604C94">
      <w:pPr>
        <w:numPr>
          <w:ilvl w:val="0"/>
          <w:numId w:val="34"/>
        </w:numPr>
        <w:ind w:left="360"/>
        <w:rPr>
          <w:sz w:val="28"/>
        </w:rPr>
      </w:pPr>
      <w:r w:rsidRPr="00604C94">
        <w:rPr>
          <w:sz w:val="28"/>
        </w:rPr>
        <w:t>Elke goeie gawe wat ons het of kry, kom van die VADER AF.</w:t>
      </w:r>
    </w:p>
    <w:p w:rsidR="005E3C72" w:rsidRPr="00604C94" w:rsidRDefault="005E3C72" w:rsidP="00604C94">
      <w:pPr>
        <w:numPr>
          <w:ilvl w:val="0"/>
          <w:numId w:val="34"/>
        </w:numPr>
        <w:ind w:left="360"/>
        <w:rPr>
          <w:sz w:val="28"/>
        </w:rPr>
      </w:pPr>
      <w:r w:rsidRPr="00604C94">
        <w:rPr>
          <w:sz w:val="28"/>
        </w:rPr>
        <w:t>Die Vader ONTFERM Hom oor ons en BEMOEDIG ons.</w:t>
      </w:r>
    </w:p>
    <w:p w:rsidR="005E3C72" w:rsidRPr="00604C94" w:rsidRDefault="005E3C72" w:rsidP="00604C94">
      <w:pPr>
        <w:numPr>
          <w:ilvl w:val="0"/>
          <w:numId w:val="34"/>
        </w:numPr>
        <w:ind w:left="360"/>
        <w:rPr>
          <w:sz w:val="28"/>
        </w:rPr>
      </w:pPr>
      <w:r w:rsidRPr="00604C94">
        <w:rPr>
          <w:sz w:val="28"/>
        </w:rPr>
        <w:t>Die Vader het alles gemaak EN ONDERHOU DIT STEEDS.</w:t>
      </w:r>
    </w:p>
    <w:p w:rsidR="005E3C72" w:rsidRPr="00604C94" w:rsidRDefault="005E3C72" w:rsidP="00604C94">
      <w:pPr>
        <w:numPr>
          <w:ilvl w:val="0"/>
          <w:numId w:val="34"/>
        </w:numPr>
        <w:ind w:left="360"/>
        <w:rPr>
          <w:sz w:val="28"/>
        </w:rPr>
      </w:pPr>
      <w:r w:rsidRPr="00604C94">
        <w:rPr>
          <w:sz w:val="28"/>
        </w:rPr>
        <w:t>Die Vader VERSORG my en die skepping</w:t>
      </w:r>
      <w:r w:rsidR="0051394F" w:rsidRPr="00604C94">
        <w:rPr>
          <w:sz w:val="28"/>
        </w:rPr>
        <w:t>.</w:t>
      </w:r>
    </w:p>
    <w:p w:rsidR="00473F37" w:rsidRPr="00604C94" w:rsidRDefault="00473F37" w:rsidP="00604C94">
      <w:pPr>
        <w:numPr>
          <w:ilvl w:val="0"/>
          <w:numId w:val="34"/>
        </w:numPr>
        <w:ind w:left="360"/>
        <w:rPr>
          <w:sz w:val="28"/>
        </w:rPr>
      </w:pPr>
      <w:r w:rsidRPr="00604C94">
        <w:rPr>
          <w:sz w:val="28"/>
        </w:rPr>
        <w:t>Die VADER is die begin, die Skepper, die bron van alles. Hy is veral sigbaar in die natuur. Die Seun is ewig uit die Vader gebore. Die Heilige Gees gaan van die Vader en die Seun uit.</w:t>
      </w:r>
    </w:p>
    <w:p w:rsidR="00D74014" w:rsidRPr="00604C94" w:rsidRDefault="00D74014" w:rsidP="00604C94">
      <w:pPr>
        <w:numPr>
          <w:ilvl w:val="0"/>
          <w:numId w:val="34"/>
        </w:numPr>
        <w:ind w:left="360"/>
        <w:rPr>
          <w:sz w:val="28"/>
        </w:rPr>
      </w:pPr>
      <w:r w:rsidRPr="00604C94">
        <w:rPr>
          <w:sz w:val="28"/>
        </w:rPr>
        <w:t>Die VADER stuur my en ons in die wêreld in om Hom bekend te maak en sy Koninkryk te help vestig.</w:t>
      </w:r>
    </w:p>
    <w:p w:rsidR="00473F37" w:rsidRPr="00604C94" w:rsidRDefault="00473F37" w:rsidP="00604C94">
      <w:pPr>
        <w:rPr>
          <w:sz w:val="28"/>
        </w:rPr>
      </w:pPr>
    </w:p>
    <w:p w:rsidR="00EF76DC" w:rsidRPr="00604C94" w:rsidRDefault="00EF76DC" w:rsidP="00604C94">
      <w:pPr>
        <w:rPr>
          <w:sz w:val="28"/>
        </w:rPr>
      </w:pPr>
      <w:r w:rsidRPr="00604C94">
        <w:rPr>
          <w:sz w:val="28"/>
        </w:rPr>
        <w:t>Wat is jou prentjie van God die Vader? Watter prentjie wek die Geloofsbelydenis alleen op? Watter prentjie kry jy as ons die asteriske (*) bysit?</w:t>
      </w:r>
    </w:p>
    <w:p w:rsidR="00473F37" w:rsidRPr="00604C94" w:rsidRDefault="00473F37" w:rsidP="00604C94">
      <w:pPr>
        <w:rPr>
          <w:sz w:val="28"/>
        </w:rPr>
      </w:pPr>
    </w:p>
    <w:p w:rsidR="00473F37" w:rsidRPr="00604C94" w:rsidRDefault="00473F37" w:rsidP="00604C94">
      <w:pPr>
        <w:rPr>
          <w:b/>
          <w:sz w:val="28"/>
        </w:rPr>
      </w:pPr>
      <w:r w:rsidRPr="00604C94">
        <w:rPr>
          <w:b/>
          <w:sz w:val="28"/>
        </w:rPr>
        <w:t>Hoe is ek/ons beeld van die Vader?</w:t>
      </w:r>
    </w:p>
    <w:p w:rsidR="00C8537E" w:rsidRPr="00604C94" w:rsidRDefault="00C8537E" w:rsidP="00604C94">
      <w:pPr>
        <w:rPr>
          <w:sz w:val="28"/>
        </w:rPr>
      </w:pPr>
    </w:p>
    <w:p w:rsidR="003400EA" w:rsidRPr="008A6F1B" w:rsidRDefault="003400EA" w:rsidP="00604C94">
      <w:pPr>
        <w:rPr>
          <w:sz w:val="28"/>
        </w:rPr>
      </w:pPr>
      <w:r w:rsidRPr="00604C94">
        <w:rPr>
          <w:sz w:val="28"/>
        </w:rPr>
        <w:t>Amen</w:t>
      </w:r>
    </w:p>
    <w:p w:rsidR="005B4DB9" w:rsidRPr="008A6F1B" w:rsidRDefault="005B4DB9" w:rsidP="00604C94">
      <w:pPr>
        <w:rPr>
          <w:sz w:val="28"/>
        </w:rPr>
      </w:pPr>
    </w:p>
    <w:sectPr w:rsidR="005B4DB9" w:rsidRPr="008A6F1B" w:rsidSect="008A6F1B">
      <w:headerReference w:type="even" r:id="rId8"/>
      <w:footerReference w:type="default" r:id="rId9"/>
      <w:pgSz w:w="11907" w:h="16840" w:code="9"/>
      <w:pgMar w:top="567" w:right="567" w:bottom="567" w:left="567" w:header="567"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E7" w:rsidRDefault="00490FE7" w:rsidP="00CF67B4">
      <w:r>
        <w:separator/>
      </w:r>
    </w:p>
  </w:endnote>
  <w:endnote w:type="continuationSeparator" w:id="0">
    <w:p w:rsidR="00490FE7" w:rsidRDefault="00490FE7" w:rsidP="00C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A" w:rsidRPr="004176D5" w:rsidRDefault="00803FBA" w:rsidP="00CF67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E7" w:rsidRDefault="00490FE7" w:rsidP="00CF67B4">
      <w:r>
        <w:separator/>
      </w:r>
    </w:p>
  </w:footnote>
  <w:footnote w:type="continuationSeparator" w:id="0">
    <w:p w:rsidR="00490FE7" w:rsidRDefault="00490FE7" w:rsidP="00CF67B4">
      <w:r>
        <w:continuationSeparator/>
      </w:r>
    </w:p>
  </w:footnote>
  <w:footnote w:id="1">
    <w:p w:rsidR="006F3A87" w:rsidRDefault="006F3A87">
      <w:pPr>
        <w:pStyle w:val="FootnoteText"/>
      </w:pPr>
      <w:r>
        <w:rPr>
          <w:rStyle w:val="FootnoteReference"/>
        </w:rPr>
        <w:footnoteRef/>
      </w:r>
      <w:r>
        <w:t xml:space="preserve"> </w:t>
      </w:r>
      <w:proofErr w:type="spellStart"/>
      <w:r w:rsidRPr="006F3A87">
        <w:t>Though</w:t>
      </w:r>
      <w:proofErr w:type="spellEnd"/>
      <w:r w:rsidRPr="006F3A87">
        <w:t xml:space="preserve"> </w:t>
      </w:r>
      <w:proofErr w:type="spellStart"/>
      <w:r w:rsidRPr="006F3A87">
        <w:t>the</w:t>
      </w:r>
      <w:proofErr w:type="spellEnd"/>
      <w:r w:rsidRPr="006F3A87">
        <w:t xml:space="preserve"> name "</w:t>
      </w:r>
      <w:proofErr w:type="spellStart"/>
      <w:r w:rsidRPr="006F3A87">
        <w:t>Apostles</w:t>
      </w:r>
      <w:proofErr w:type="spellEnd"/>
      <w:r w:rsidRPr="006F3A87">
        <w:t xml:space="preserve">’ </w:t>
      </w:r>
      <w:proofErr w:type="spellStart"/>
      <w:r w:rsidRPr="006F3A87">
        <w:t>Creed</w:t>
      </w:r>
      <w:proofErr w:type="spellEnd"/>
      <w:r w:rsidRPr="006F3A87">
        <w:t xml:space="preserve">" </w:t>
      </w:r>
      <w:proofErr w:type="spellStart"/>
      <w:r w:rsidRPr="006F3A87">
        <w:t>appears</w:t>
      </w:r>
      <w:proofErr w:type="spellEnd"/>
      <w:r w:rsidRPr="006F3A87">
        <w:t xml:space="preserve"> in </w:t>
      </w:r>
      <w:proofErr w:type="spellStart"/>
      <w:r w:rsidRPr="006F3A87">
        <w:t>a</w:t>
      </w:r>
      <w:proofErr w:type="spellEnd"/>
      <w:r w:rsidRPr="006F3A87">
        <w:t xml:space="preserve"> letter of Saint Ambrose (c. 390), </w:t>
      </w:r>
      <w:proofErr w:type="spellStart"/>
      <w:r w:rsidRPr="006F3A87">
        <w:t>what</w:t>
      </w:r>
      <w:proofErr w:type="spellEnd"/>
      <w:r w:rsidRPr="006F3A87">
        <w:t xml:space="preserve"> is </w:t>
      </w:r>
      <w:proofErr w:type="spellStart"/>
      <w:r w:rsidRPr="006F3A87">
        <w:t>now</w:t>
      </w:r>
      <w:proofErr w:type="spellEnd"/>
      <w:r w:rsidRPr="006F3A87">
        <w:t xml:space="preserve"> </w:t>
      </w:r>
      <w:proofErr w:type="spellStart"/>
      <w:r w:rsidRPr="006F3A87">
        <w:t>known</w:t>
      </w:r>
      <w:proofErr w:type="spellEnd"/>
      <w:r w:rsidRPr="006F3A87">
        <w:t xml:space="preserve"> as </w:t>
      </w:r>
      <w:proofErr w:type="spellStart"/>
      <w:r w:rsidRPr="006F3A87">
        <w:t>the</w:t>
      </w:r>
      <w:proofErr w:type="spellEnd"/>
      <w:r w:rsidRPr="006F3A87">
        <w:t xml:space="preserve"> </w:t>
      </w:r>
      <w:proofErr w:type="spellStart"/>
      <w:r w:rsidRPr="006F3A87">
        <w:t>Apostles</w:t>
      </w:r>
      <w:proofErr w:type="spellEnd"/>
      <w:r w:rsidRPr="006F3A87">
        <w:t xml:space="preserve">’ </w:t>
      </w:r>
      <w:proofErr w:type="spellStart"/>
      <w:r w:rsidRPr="006F3A87">
        <w:t>Creed</w:t>
      </w:r>
      <w:proofErr w:type="spellEnd"/>
      <w:r w:rsidRPr="006F3A87">
        <w:t xml:space="preserve"> is </w:t>
      </w:r>
      <w:proofErr w:type="spellStart"/>
      <w:r w:rsidRPr="006F3A87">
        <w:t>first</w:t>
      </w:r>
      <w:proofErr w:type="spellEnd"/>
      <w:r w:rsidRPr="006F3A87">
        <w:t xml:space="preserve"> </w:t>
      </w:r>
      <w:proofErr w:type="spellStart"/>
      <w:r w:rsidRPr="006F3A87">
        <w:t>quoted</w:t>
      </w:r>
      <w:proofErr w:type="spellEnd"/>
      <w:r w:rsidRPr="006F3A87">
        <w:t xml:space="preserve"> in </w:t>
      </w:r>
      <w:proofErr w:type="spellStart"/>
      <w:r w:rsidRPr="006F3A87">
        <w:t>its</w:t>
      </w:r>
      <w:proofErr w:type="spellEnd"/>
      <w:r w:rsidRPr="006F3A87">
        <w:t xml:space="preserve"> present </w:t>
      </w:r>
      <w:proofErr w:type="spellStart"/>
      <w:r w:rsidRPr="006F3A87">
        <w:t>form</w:t>
      </w:r>
      <w:proofErr w:type="spellEnd"/>
      <w:r w:rsidRPr="006F3A87">
        <w:t xml:space="preserve"> in </w:t>
      </w:r>
      <w:proofErr w:type="spellStart"/>
      <w:r w:rsidRPr="006F3A87">
        <w:t>the</w:t>
      </w:r>
      <w:proofErr w:type="spellEnd"/>
      <w:r w:rsidRPr="006F3A87">
        <w:t xml:space="preserve"> </w:t>
      </w:r>
      <w:proofErr w:type="spellStart"/>
      <w:r w:rsidRPr="006F3A87">
        <w:t>early</w:t>
      </w:r>
      <w:proofErr w:type="spellEnd"/>
      <w:r w:rsidRPr="006F3A87">
        <w:t xml:space="preserve"> 8th </w:t>
      </w:r>
      <w:proofErr w:type="spellStart"/>
      <w:r w:rsidRPr="006F3A87">
        <w:t>century</w:t>
      </w:r>
      <w:proofErr w:type="spellEnd"/>
      <w:r w:rsidRPr="006F3A87">
        <w:t xml:space="preserve">. </w:t>
      </w:r>
      <w:proofErr w:type="spellStart"/>
      <w:r w:rsidRPr="006F3A87">
        <w:t>It</w:t>
      </w:r>
      <w:proofErr w:type="spellEnd"/>
      <w:r w:rsidRPr="006F3A87">
        <w:t xml:space="preserve"> </w:t>
      </w:r>
      <w:proofErr w:type="spellStart"/>
      <w:r w:rsidRPr="006F3A87">
        <w:t>developed</w:t>
      </w:r>
      <w:proofErr w:type="spellEnd"/>
      <w:r w:rsidRPr="006F3A87">
        <w:t xml:space="preserve"> </w:t>
      </w:r>
      <w:proofErr w:type="spellStart"/>
      <w:r w:rsidRPr="006F3A87">
        <w:t>from</w:t>
      </w:r>
      <w:proofErr w:type="spellEnd"/>
      <w:r w:rsidRPr="006F3A87">
        <w:t xml:space="preserve"> </w:t>
      </w:r>
      <w:proofErr w:type="spellStart"/>
      <w:r w:rsidRPr="006F3A87">
        <w:t>the</w:t>
      </w:r>
      <w:proofErr w:type="spellEnd"/>
      <w:r w:rsidRPr="006F3A87">
        <w:t xml:space="preserve"> </w:t>
      </w:r>
      <w:proofErr w:type="spellStart"/>
      <w:r w:rsidRPr="006F3A87">
        <w:t>Old</w:t>
      </w:r>
      <w:proofErr w:type="spellEnd"/>
      <w:r w:rsidRPr="006F3A87">
        <w:t xml:space="preserve"> Roman </w:t>
      </w:r>
      <w:proofErr w:type="spellStart"/>
      <w:r w:rsidRPr="006F3A87">
        <w:t>Symbol</w:t>
      </w:r>
      <w:proofErr w:type="spellEnd"/>
      <w:r w:rsidRPr="006F3A87">
        <w:t xml:space="preserve">, </w:t>
      </w:r>
      <w:proofErr w:type="spellStart"/>
      <w:r w:rsidRPr="006F3A87">
        <w:t>and</w:t>
      </w:r>
      <w:proofErr w:type="spellEnd"/>
      <w:r w:rsidRPr="006F3A87">
        <w:t xml:space="preserve"> </w:t>
      </w:r>
      <w:proofErr w:type="spellStart"/>
      <w:r w:rsidRPr="006F3A87">
        <w:t>seems</w:t>
      </w:r>
      <w:proofErr w:type="spellEnd"/>
      <w:r w:rsidRPr="006F3A87">
        <w:t xml:space="preserve"> </w:t>
      </w:r>
      <w:proofErr w:type="spellStart"/>
      <w:r w:rsidRPr="006F3A87">
        <w:t>to</w:t>
      </w:r>
      <w:proofErr w:type="spellEnd"/>
      <w:r w:rsidRPr="006F3A87">
        <w:t xml:space="preserve"> </w:t>
      </w:r>
      <w:proofErr w:type="spellStart"/>
      <w:r w:rsidRPr="006F3A87">
        <w:t>be</w:t>
      </w:r>
      <w:proofErr w:type="spellEnd"/>
      <w:r w:rsidRPr="006F3A87">
        <w:t xml:space="preserve"> of </w:t>
      </w:r>
      <w:proofErr w:type="spellStart"/>
      <w:r w:rsidRPr="006F3A87">
        <w:t>Hispano-Gallic</w:t>
      </w:r>
      <w:proofErr w:type="spellEnd"/>
      <w:r w:rsidRPr="006F3A87">
        <w:t xml:space="preserve"> </w:t>
      </w:r>
      <w:proofErr w:type="spellStart"/>
      <w:r w:rsidRPr="006F3A87">
        <w:t>origin</w:t>
      </w:r>
      <w:proofErr w:type="spellEnd"/>
      <w:r w:rsidRPr="006F3A87">
        <w:t xml:space="preserve">, </w:t>
      </w:r>
      <w:proofErr w:type="spellStart"/>
      <w:r w:rsidRPr="006F3A87">
        <w:t>being</w:t>
      </w:r>
      <w:proofErr w:type="spellEnd"/>
      <w:r w:rsidRPr="006F3A87">
        <w:t xml:space="preserve"> </w:t>
      </w:r>
      <w:proofErr w:type="spellStart"/>
      <w:r w:rsidRPr="006F3A87">
        <w:t>accepted</w:t>
      </w:r>
      <w:proofErr w:type="spellEnd"/>
      <w:r w:rsidRPr="006F3A87">
        <w:t xml:space="preserve"> in Rome some </w:t>
      </w:r>
      <w:proofErr w:type="spellStart"/>
      <w:r w:rsidRPr="006F3A87">
        <w:t>time</w:t>
      </w:r>
      <w:proofErr w:type="spellEnd"/>
      <w:r w:rsidRPr="006F3A87">
        <w:t xml:space="preserve"> </w:t>
      </w:r>
      <w:proofErr w:type="spellStart"/>
      <w:r w:rsidRPr="006F3A87">
        <w:t>after</w:t>
      </w:r>
      <w:proofErr w:type="spellEnd"/>
      <w:r w:rsidRPr="006F3A87">
        <w:t xml:space="preserve"> Charlemagne </w:t>
      </w:r>
      <w:proofErr w:type="spellStart"/>
      <w:r w:rsidRPr="006F3A87">
        <w:t>imposed</w:t>
      </w:r>
      <w:proofErr w:type="spellEnd"/>
      <w:r w:rsidRPr="006F3A87">
        <w:t xml:space="preserve"> </w:t>
      </w:r>
      <w:proofErr w:type="spellStart"/>
      <w:r w:rsidRPr="006F3A87">
        <w:t>it</w:t>
      </w:r>
      <w:proofErr w:type="spellEnd"/>
      <w:r w:rsidRPr="006F3A87">
        <w:t xml:space="preserve"> </w:t>
      </w:r>
      <w:proofErr w:type="spellStart"/>
      <w:r w:rsidRPr="006F3A87">
        <w:t>throughout</w:t>
      </w:r>
      <w:proofErr w:type="spellEnd"/>
      <w:r w:rsidRPr="006F3A87">
        <w:t xml:space="preserve"> </w:t>
      </w:r>
      <w:proofErr w:type="spellStart"/>
      <w:r w:rsidRPr="006F3A87">
        <w:t>his</w:t>
      </w:r>
      <w:proofErr w:type="spellEnd"/>
      <w:r w:rsidRPr="006F3A87">
        <w:t xml:space="preserve"> </w:t>
      </w:r>
      <w:proofErr w:type="spellStart"/>
      <w:r w:rsidRPr="006F3A87">
        <w:t>dominions</w:t>
      </w:r>
      <w:proofErr w:type="spellEnd"/>
      <w:r w:rsidRPr="006F3A87">
        <w:t>.</w:t>
      </w:r>
    </w:p>
  </w:footnote>
  <w:footnote w:id="2">
    <w:p w:rsidR="006F3A87" w:rsidRDefault="006F3A87" w:rsidP="006F3A87">
      <w:pPr>
        <w:pStyle w:val="FootnoteText"/>
      </w:pPr>
      <w:r>
        <w:rPr>
          <w:rStyle w:val="FootnoteReference"/>
        </w:rPr>
        <w:footnoteRef/>
      </w:r>
      <w:r>
        <w:t xml:space="preserve"> </w:t>
      </w:r>
      <w:proofErr w:type="spellStart"/>
      <w:r>
        <w:t>The</w:t>
      </w:r>
      <w:proofErr w:type="spellEnd"/>
      <w:r>
        <w:t xml:space="preserve"> </w:t>
      </w:r>
      <w:proofErr w:type="spellStart"/>
      <w:r>
        <w:t>Old</w:t>
      </w:r>
      <w:proofErr w:type="spellEnd"/>
      <w:r>
        <w:t xml:space="preserve"> Roman </w:t>
      </w:r>
      <w:proofErr w:type="spellStart"/>
      <w:r>
        <w:t>Symbol</w:t>
      </w:r>
      <w:proofErr w:type="spellEnd"/>
      <w:r>
        <w:t xml:space="preserve">, </w:t>
      </w:r>
      <w:proofErr w:type="spellStart"/>
      <w:r>
        <w:t>or</w:t>
      </w:r>
      <w:proofErr w:type="spellEnd"/>
      <w:r>
        <w:t xml:space="preserve"> </w:t>
      </w:r>
      <w:proofErr w:type="spellStart"/>
      <w:r>
        <w:t>Old</w:t>
      </w:r>
      <w:proofErr w:type="spellEnd"/>
      <w:r>
        <w:t xml:space="preserve"> Roman </w:t>
      </w:r>
      <w:proofErr w:type="spellStart"/>
      <w:r>
        <w:t>Creed</w:t>
      </w:r>
      <w:proofErr w:type="spellEnd"/>
      <w:r>
        <w:t xml:space="preserve">, is </w:t>
      </w:r>
      <w:proofErr w:type="spellStart"/>
      <w:r>
        <w:t>an</w:t>
      </w:r>
      <w:proofErr w:type="spellEnd"/>
      <w:r>
        <w:t xml:space="preserve"> </w:t>
      </w:r>
      <w:proofErr w:type="spellStart"/>
      <w:r>
        <w:t>earlier</w:t>
      </w:r>
      <w:proofErr w:type="spellEnd"/>
      <w:r>
        <w:t xml:space="preserve"> </w:t>
      </w:r>
      <w:proofErr w:type="spellStart"/>
      <w:r>
        <w:t>and</w:t>
      </w:r>
      <w:proofErr w:type="spellEnd"/>
      <w:r>
        <w:t xml:space="preserve"> </w:t>
      </w:r>
      <w:proofErr w:type="spellStart"/>
      <w:r>
        <w:t>shorter</w:t>
      </w:r>
      <w:proofErr w:type="spellEnd"/>
      <w:r>
        <w:t xml:space="preserve"> </w:t>
      </w:r>
      <w:proofErr w:type="spellStart"/>
      <w:r>
        <w:t>version</w:t>
      </w:r>
      <w:proofErr w:type="spellEnd"/>
      <w:r>
        <w:t xml:space="preserve"> of </w:t>
      </w:r>
      <w:proofErr w:type="spellStart"/>
      <w:r>
        <w:t>the</w:t>
      </w:r>
      <w:proofErr w:type="spellEnd"/>
      <w:r>
        <w:t xml:space="preserve"> </w:t>
      </w:r>
      <w:proofErr w:type="spellStart"/>
      <w:r>
        <w:t>Apostles</w:t>
      </w:r>
      <w:proofErr w:type="spellEnd"/>
      <w:r>
        <w:t xml:space="preserve">’ Creed.[1] </w:t>
      </w:r>
      <w:proofErr w:type="spellStart"/>
      <w:r>
        <w:t>It</w:t>
      </w:r>
      <w:proofErr w:type="spellEnd"/>
      <w:r>
        <w:t xml:space="preserve"> was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2nd-century </w:t>
      </w:r>
      <w:proofErr w:type="spellStart"/>
      <w:r>
        <w:t>Rules</w:t>
      </w:r>
      <w:proofErr w:type="spellEnd"/>
      <w:r>
        <w:t xml:space="preserve"> of Faith </w:t>
      </w:r>
      <w:proofErr w:type="spellStart"/>
      <w:r>
        <w:t>and</w:t>
      </w:r>
      <w:proofErr w:type="spellEnd"/>
      <w:r>
        <w:t xml:space="preserve"> </w:t>
      </w:r>
      <w:proofErr w:type="spellStart"/>
      <w:r>
        <w:t>the</w:t>
      </w:r>
      <w:proofErr w:type="spellEnd"/>
      <w:r>
        <w:t xml:space="preserve"> </w:t>
      </w:r>
      <w:proofErr w:type="spellStart"/>
      <w:r>
        <w:t>interrogatory</w:t>
      </w:r>
      <w:proofErr w:type="spellEnd"/>
      <w:r>
        <w:t xml:space="preserve"> </w:t>
      </w:r>
      <w:proofErr w:type="spellStart"/>
      <w:r>
        <w:t>declaration</w:t>
      </w:r>
      <w:proofErr w:type="spellEnd"/>
      <w:r>
        <w:t xml:space="preserve"> of </w:t>
      </w:r>
      <w:proofErr w:type="spellStart"/>
      <w:r>
        <w:t>faith</w:t>
      </w:r>
      <w:proofErr w:type="spellEnd"/>
      <w:r>
        <w:t xml:space="preserve"> </w:t>
      </w:r>
      <w:proofErr w:type="spellStart"/>
      <w:r>
        <w:t>for</w:t>
      </w:r>
      <w:proofErr w:type="spellEnd"/>
      <w:r>
        <w:t xml:space="preserve"> </w:t>
      </w:r>
      <w:proofErr w:type="spellStart"/>
      <w:r>
        <w:t>those</w:t>
      </w:r>
      <w:proofErr w:type="spellEnd"/>
      <w:r>
        <w:t xml:space="preserve"> </w:t>
      </w:r>
      <w:proofErr w:type="spellStart"/>
      <w:r>
        <w:t>receiving</w:t>
      </w:r>
      <w:proofErr w:type="spellEnd"/>
      <w:r>
        <w:t xml:space="preserve"> </w:t>
      </w:r>
      <w:proofErr w:type="spellStart"/>
      <w:r>
        <w:t>Baptism</w:t>
      </w:r>
      <w:proofErr w:type="spellEnd"/>
      <w:r>
        <w:t xml:space="preserve"> (3rd </w:t>
      </w:r>
      <w:proofErr w:type="spellStart"/>
      <w:r>
        <w:t>century</w:t>
      </w:r>
      <w:proofErr w:type="spellEnd"/>
      <w:r>
        <w:t xml:space="preserve"> </w:t>
      </w:r>
      <w:proofErr w:type="spellStart"/>
      <w:r>
        <w:t>or</w:t>
      </w:r>
      <w:proofErr w:type="spellEnd"/>
      <w:r>
        <w:t xml:space="preserve"> earlier),[1] </w:t>
      </w:r>
      <w:proofErr w:type="spellStart"/>
      <w:r>
        <w:t>which</w:t>
      </w:r>
      <w:proofErr w:type="spellEnd"/>
      <w:r>
        <w:t xml:space="preserve"> by </w:t>
      </w:r>
      <w:proofErr w:type="spellStart"/>
      <w:r>
        <w:t>the</w:t>
      </w:r>
      <w:proofErr w:type="spellEnd"/>
      <w:r>
        <w:t xml:space="preserve"> 4th </w:t>
      </w:r>
      <w:proofErr w:type="spellStart"/>
      <w:r>
        <w:t>century</w:t>
      </w:r>
      <w:proofErr w:type="spellEnd"/>
      <w:r>
        <w:t xml:space="preserve"> was </w:t>
      </w:r>
      <w:proofErr w:type="spellStart"/>
      <w:r>
        <w:t>everywhere</w:t>
      </w:r>
      <w:proofErr w:type="spellEnd"/>
      <w:r>
        <w:t xml:space="preserve"> </w:t>
      </w:r>
      <w:proofErr w:type="spellStart"/>
      <w:r>
        <w:t>tripartite</w:t>
      </w:r>
      <w:proofErr w:type="spellEnd"/>
      <w:r>
        <w:t xml:space="preserve"> in </w:t>
      </w:r>
      <w:proofErr w:type="spellStart"/>
      <w:r>
        <w:t>structure</w:t>
      </w:r>
      <w:proofErr w:type="spellEnd"/>
      <w:r>
        <w:t xml:space="preserve">, </w:t>
      </w:r>
      <w:proofErr w:type="spellStart"/>
      <w:r>
        <w:t>following</w:t>
      </w:r>
      <w:proofErr w:type="spellEnd"/>
      <w:r>
        <w:t xml:space="preserve"> Matthew 28:19 ("</w:t>
      </w:r>
      <w:proofErr w:type="spellStart"/>
      <w:r>
        <w:t>baptizing</w:t>
      </w:r>
      <w:proofErr w:type="spellEnd"/>
      <w:r>
        <w:t xml:space="preserve"> </w:t>
      </w:r>
      <w:proofErr w:type="spellStart"/>
      <w:r>
        <w:t>them</w:t>
      </w:r>
      <w:proofErr w:type="spellEnd"/>
      <w:r>
        <w:t xml:space="preserve"> in </w:t>
      </w:r>
      <w:proofErr w:type="spellStart"/>
      <w:r>
        <w:t>the</w:t>
      </w:r>
      <w:proofErr w:type="spellEnd"/>
      <w:r>
        <w:t xml:space="preserve"> name of </w:t>
      </w:r>
      <w:proofErr w:type="spellStart"/>
      <w:r>
        <w:t>the</w:t>
      </w:r>
      <w:proofErr w:type="spellEnd"/>
      <w:r>
        <w:t xml:space="preserve"> </w:t>
      </w:r>
      <w:proofErr w:type="spellStart"/>
      <w:r>
        <w:t>Father</w:t>
      </w:r>
      <w:proofErr w:type="spellEnd"/>
      <w:r>
        <w:t xml:space="preserve"> </w:t>
      </w:r>
      <w:proofErr w:type="spellStart"/>
      <w:r>
        <w:t>and</w:t>
      </w:r>
      <w:proofErr w:type="spellEnd"/>
      <w:r>
        <w:t xml:space="preserve"> of </w:t>
      </w:r>
      <w:proofErr w:type="spellStart"/>
      <w:r>
        <w:t>the</w:t>
      </w:r>
      <w:proofErr w:type="spellEnd"/>
      <w:r>
        <w:t xml:space="preserve"> Son </w:t>
      </w:r>
      <w:proofErr w:type="spellStart"/>
      <w:r>
        <w:t>and</w:t>
      </w:r>
      <w:proofErr w:type="spellEnd"/>
      <w:r>
        <w:t xml:space="preserve"> of </w:t>
      </w:r>
      <w:proofErr w:type="spellStart"/>
      <w:r>
        <w:t>the</w:t>
      </w:r>
      <w:proofErr w:type="spellEnd"/>
      <w:r>
        <w:t xml:space="preserve"> </w:t>
      </w:r>
      <w:proofErr w:type="spellStart"/>
      <w:r>
        <w:t>Holy</w:t>
      </w:r>
      <w:proofErr w:type="spellEnd"/>
      <w:r>
        <w:t xml:space="preserve"> Spirit"[2]), </w:t>
      </w:r>
      <w:proofErr w:type="spellStart"/>
      <w:r>
        <w:t>which</w:t>
      </w:r>
      <w:proofErr w:type="spellEnd"/>
      <w:r>
        <w:t xml:space="preserve"> is part of </w:t>
      </w:r>
      <w:proofErr w:type="spellStart"/>
      <w:r>
        <w:t>the</w:t>
      </w:r>
      <w:proofErr w:type="spellEnd"/>
      <w:r>
        <w:t xml:space="preserve"> </w:t>
      </w:r>
      <w:proofErr w:type="spellStart"/>
      <w:r>
        <w:t>Great</w:t>
      </w:r>
      <w:proofErr w:type="spellEnd"/>
      <w:r>
        <w:t xml:space="preserve"> </w:t>
      </w:r>
      <w:proofErr w:type="spellStart"/>
      <w:r>
        <w:t>Commission</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Bible</w:t>
      </w:r>
      <w:proofErr w:type="spellEnd"/>
      <w:r>
        <w:t xml:space="preserve"> </w:t>
      </w:r>
      <w:proofErr w:type="spellStart"/>
      <w:r>
        <w:t>scholar</w:t>
      </w:r>
      <w:proofErr w:type="spellEnd"/>
      <w:r>
        <w:t xml:space="preserve"> John Norman Davidson Kelly, 2nd-century </w:t>
      </w:r>
      <w:proofErr w:type="spellStart"/>
      <w:r>
        <w:t>church</w:t>
      </w:r>
      <w:proofErr w:type="spellEnd"/>
      <w:r>
        <w:t xml:space="preserve"> </w:t>
      </w:r>
      <w:proofErr w:type="spellStart"/>
      <w:r>
        <w:t>fathers</w:t>
      </w:r>
      <w:proofErr w:type="spellEnd"/>
      <w:r>
        <w:t xml:space="preserve"> </w:t>
      </w:r>
      <w:proofErr w:type="spellStart"/>
      <w:r>
        <w:t>Tertullian</w:t>
      </w:r>
      <w:proofErr w:type="spellEnd"/>
      <w:r>
        <w:t xml:space="preserve"> </w:t>
      </w:r>
      <w:proofErr w:type="spellStart"/>
      <w:r>
        <w:t>and</w:t>
      </w:r>
      <w:proofErr w:type="spellEnd"/>
      <w:r>
        <w:t xml:space="preserve"> </w:t>
      </w:r>
      <w:proofErr w:type="spellStart"/>
      <w:r>
        <w:t>Irenaeus</w:t>
      </w:r>
      <w:proofErr w:type="spellEnd"/>
      <w:r>
        <w:t xml:space="preserve"> </w:t>
      </w:r>
      <w:proofErr w:type="spellStart"/>
      <w:r>
        <w:t>cite</w:t>
      </w:r>
      <w:proofErr w:type="spellEnd"/>
      <w:r>
        <w:t xml:space="preserve"> </w:t>
      </w:r>
      <w:proofErr w:type="spellStart"/>
      <w:r>
        <w:t>it</w:t>
      </w:r>
      <w:proofErr w:type="spellEnd"/>
      <w:r>
        <w:t xml:space="preserve"> in </w:t>
      </w:r>
      <w:proofErr w:type="spellStart"/>
      <w:r>
        <w:t>their</w:t>
      </w:r>
      <w:proofErr w:type="spellEnd"/>
      <w:r>
        <w:t xml:space="preserve"> works.[3]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Oxford </w:t>
      </w:r>
      <w:proofErr w:type="spellStart"/>
      <w:r>
        <w:t>Dictionary</w:t>
      </w:r>
      <w:proofErr w:type="spellEnd"/>
      <w:r>
        <w:t xml:space="preserve"> of </w:t>
      </w:r>
      <w:proofErr w:type="spellStart"/>
      <w:r>
        <w:t>the</w:t>
      </w:r>
      <w:proofErr w:type="spellEnd"/>
      <w:r>
        <w:t xml:space="preserve"> Christian </w:t>
      </w:r>
      <w:proofErr w:type="spellStart"/>
      <w:r>
        <w:t>Church</w:t>
      </w:r>
      <w:proofErr w:type="spellEnd"/>
      <w:r>
        <w:t xml:space="preserve">, </w:t>
      </w:r>
      <w:proofErr w:type="spellStart"/>
      <w:r>
        <w:t>the</w:t>
      </w:r>
      <w:proofErr w:type="spellEnd"/>
      <w:r>
        <w:t xml:space="preserve"> </w:t>
      </w:r>
      <w:proofErr w:type="spellStart"/>
      <w:r>
        <w:t>first</w:t>
      </w:r>
      <w:proofErr w:type="spellEnd"/>
      <w:r>
        <w:t xml:space="preserve"> </w:t>
      </w:r>
      <w:proofErr w:type="spellStart"/>
      <w:r>
        <w:t>text</w:t>
      </w:r>
      <w:proofErr w:type="spellEnd"/>
      <w:r>
        <w:t xml:space="preserve"> </w:t>
      </w:r>
      <w:proofErr w:type="spellStart"/>
      <w:r>
        <w:t>attesting</w:t>
      </w:r>
      <w:proofErr w:type="spellEnd"/>
      <w:r>
        <w:t xml:space="preserve"> </w:t>
      </w:r>
      <w:proofErr w:type="spellStart"/>
      <w:r>
        <w:t>it</w:t>
      </w:r>
      <w:proofErr w:type="spellEnd"/>
      <w:r>
        <w:t xml:space="preserve"> is </w:t>
      </w:r>
      <w:proofErr w:type="spellStart"/>
      <w:r>
        <w:t>a</w:t>
      </w:r>
      <w:proofErr w:type="spellEnd"/>
      <w:r>
        <w:t xml:space="preserve"> letter </w:t>
      </w:r>
      <w:proofErr w:type="spellStart"/>
      <w:r>
        <w:t>to</w:t>
      </w:r>
      <w:proofErr w:type="spellEnd"/>
      <w:r>
        <w:t xml:space="preserve"> Pope Julius I in 340 </w:t>
      </w:r>
      <w:proofErr w:type="spellStart"/>
      <w:r>
        <w:t>or</w:t>
      </w:r>
      <w:proofErr w:type="spellEnd"/>
      <w:r>
        <w:t xml:space="preserve"> 341,</w:t>
      </w:r>
    </w:p>
  </w:footnote>
  <w:footnote w:id="3">
    <w:p w:rsidR="00893037" w:rsidRDefault="00893037">
      <w:pPr>
        <w:pStyle w:val="FootnoteText"/>
      </w:pPr>
      <w:r>
        <w:rPr>
          <w:rStyle w:val="FootnoteReference"/>
        </w:rPr>
        <w:footnoteRef/>
      </w:r>
      <w:r>
        <w:t xml:space="preserve"> </w:t>
      </w:r>
      <w:proofErr w:type="spellStart"/>
      <w:r w:rsidRPr="00893037">
        <w:t>But</w:t>
      </w:r>
      <w:proofErr w:type="spellEnd"/>
      <w:r w:rsidRPr="00893037">
        <w:t xml:space="preserve"> </w:t>
      </w:r>
      <w:proofErr w:type="spellStart"/>
      <w:r w:rsidRPr="00893037">
        <w:t>what</w:t>
      </w:r>
      <w:proofErr w:type="spellEnd"/>
      <w:r w:rsidRPr="00893037">
        <w:t xml:space="preserve"> </w:t>
      </w:r>
      <w:proofErr w:type="spellStart"/>
      <w:r w:rsidRPr="00893037">
        <w:t>existed</w:t>
      </w:r>
      <w:proofErr w:type="spellEnd"/>
      <w:r w:rsidRPr="00893037">
        <w:t xml:space="preserve"> </w:t>
      </w:r>
      <w:proofErr w:type="spellStart"/>
      <w:r w:rsidRPr="00893037">
        <w:t>at</w:t>
      </w:r>
      <w:proofErr w:type="spellEnd"/>
      <w:r w:rsidRPr="00893037">
        <w:t xml:space="preserve"> </w:t>
      </w:r>
      <w:proofErr w:type="spellStart"/>
      <w:r w:rsidRPr="00893037">
        <w:t>that</w:t>
      </w:r>
      <w:proofErr w:type="spellEnd"/>
      <w:r w:rsidRPr="00893037">
        <w:t xml:space="preserve"> </w:t>
      </w:r>
      <w:proofErr w:type="spellStart"/>
      <w:r w:rsidRPr="00893037">
        <w:t>time</w:t>
      </w:r>
      <w:proofErr w:type="spellEnd"/>
      <w:r w:rsidRPr="00893037">
        <w:t xml:space="preserve"> was </w:t>
      </w:r>
      <w:proofErr w:type="spellStart"/>
      <w:r w:rsidRPr="00893037">
        <w:t>not</w:t>
      </w:r>
      <w:proofErr w:type="spellEnd"/>
      <w:r w:rsidRPr="00893037">
        <w:t xml:space="preserve"> </w:t>
      </w:r>
      <w:proofErr w:type="spellStart"/>
      <w:r w:rsidRPr="00893037">
        <w:t>what</w:t>
      </w:r>
      <w:proofErr w:type="spellEnd"/>
      <w:r w:rsidRPr="00893037">
        <w:t xml:space="preserve"> is </w:t>
      </w:r>
      <w:proofErr w:type="spellStart"/>
      <w:r w:rsidRPr="00893037">
        <w:t>now</w:t>
      </w:r>
      <w:proofErr w:type="spellEnd"/>
      <w:r w:rsidRPr="00893037">
        <w:t xml:space="preserve"> </w:t>
      </w:r>
      <w:proofErr w:type="spellStart"/>
      <w:r w:rsidRPr="00893037">
        <w:t>known</w:t>
      </w:r>
      <w:proofErr w:type="spellEnd"/>
      <w:r w:rsidRPr="00893037">
        <w:t xml:space="preserve"> as </w:t>
      </w:r>
      <w:proofErr w:type="spellStart"/>
      <w:r w:rsidRPr="00893037">
        <w:t>the</w:t>
      </w:r>
      <w:proofErr w:type="spellEnd"/>
      <w:r w:rsidRPr="00893037">
        <w:t xml:space="preserve"> </w:t>
      </w:r>
      <w:proofErr w:type="spellStart"/>
      <w:r w:rsidRPr="00893037">
        <w:t>Apostles</w:t>
      </w:r>
      <w:proofErr w:type="spellEnd"/>
      <w:r w:rsidRPr="00893037">
        <w:t xml:space="preserve">' </w:t>
      </w:r>
      <w:proofErr w:type="spellStart"/>
      <w:r w:rsidRPr="00893037">
        <w:t>Creed</w:t>
      </w:r>
      <w:proofErr w:type="spellEnd"/>
      <w:r w:rsidRPr="00893037">
        <w:t xml:space="preserve"> </w:t>
      </w:r>
      <w:proofErr w:type="spellStart"/>
      <w:r w:rsidRPr="00893037">
        <w:t>but</w:t>
      </w:r>
      <w:proofErr w:type="spellEnd"/>
      <w:r w:rsidRPr="00893037">
        <w:t xml:space="preserve"> </w:t>
      </w:r>
      <w:proofErr w:type="spellStart"/>
      <w:r w:rsidRPr="00893037">
        <w:t>a</w:t>
      </w:r>
      <w:proofErr w:type="spellEnd"/>
      <w:r w:rsidRPr="00893037">
        <w:t xml:space="preserve"> </w:t>
      </w:r>
      <w:proofErr w:type="spellStart"/>
      <w:r w:rsidRPr="00893037">
        <w:t>shorter</w:t>
      </w:r>
      <w:proofErr w:type="spellEnd"/>
      <w:r w:rsidRPr="00893037">
        <w:t xml:space="preserve"> </w:t>
      </w:r>
      <w:proofErr w:type="spellStart"/>
      <w:r w:rsidRPr="00893037">
        <w:t>statement</w:t>
      </w:r>
      <w:proofErr w:type="spellEnd"/>
      <w:r w:rsidRPr="00893037">
        <w:t xml:space="preserve"> of belief </w:t>
      </w:r>
      <w:proofErr w:type="spellStart"/>
      <w:r w:rsidRPr="00893037">
        <w:t>that</w:t>
      </w:r>
      <w:proofErr w:type="spellEnd"/>
      <w:r w:rsidRPr="00893037">
        <w:t xml:space="preserve">, </w:t>
      </w:r>
      <w:proofErr w:type="spellStart"/>
      <w:r w:rsidRPr="00893037">
        <w:t>for</w:t>
      </w:r>
      <w:proofErr w:type="spellEnd"/>
      <w:r w:rsidRPr="00893037">
        <w:t xml:space="preserve"> </w:t>
      </w:r>
      <w:proofErr w:type="spellStart"/>
      <w:r w:rsidRPr="00893037">
        <w:t>instance</w:t>
      </w:r>
      <w:proofErr w:type="spellEnd"/>
      <w:r w:rsidRPr="00893037">
        <w:t xml:space="preserve">, </w:t>
      </w:r>
      <w:proofErr w:type="spellStart"/>
      <w:r w:rsidRPr="00893037">
        <w:t>did</w:t>
      </w:r>
      <w:proofErr w:type="spellEnd"/>
      <w:r w:rsidRPr="00893037">
        <w:t xml:space="preserve"> </w:t>
      </w:r>
      <w:proofErr w:type="spellStart"/>
      <w:r w:rsidRPr="00893037">
        <w:t>not</w:t>
      </w:r>
      <w:proofErr w:type="spellEnd"/>
      <w:r w:rsidRPr="00893037">
        <w:t xml:space="preserve"> </w:t>
      </w:r>
      <w:proofErr w:type="spellStart"/>
      <w:r w:rsidRPr="00893037">
        <w:t>include</w:t>
      </w:r>
      <w:proofErr w:type="spellEnd"/>
      <w:r w:rsidRPr="00893037">
        <w:t xml:space="preserve"> </w:t>
      </w:r>
      <w:proofErr w:type="spellStart"/>
      <w:r w:rsidRPr="00893037">
        <w:t>the</w:t>
      </w:r>
      <w:proofErr w:type="spellEnd"/>
      <w:r w:rsidRPr="00893037">
        <w:t xml:space="preserve"> </w:t>
      </w:r>
      <w:proofErr w:type="spellStart"/>
      <w:r w:rsidRPr="00893037">
        <w:t>phrase</w:t>
      </w:r>
      <w:proofErr w:type="spellEnd"/>
      <w:r w:rsidRPr="00893037">
        <w:t xml:space="preserve"> "maker of </w:t>
      </w:r>
      <w:proofErr w:type="spellStart"/>
      <w:r w:rsidRPr="00893037">
        <w:t>heaven</w:t>
      </w:r>
      <w:proofErr w:type="spellEnd"/>
      <w:r w:rsidRPr="00893037">
        <w:t xml:space="preserve"> </w:t>
      </w:r>
      <w:proofErr w:type="spellStart"/>
      <w:r w:rsidRPr="00893037">
        <w:t>and</w:t>
      </w:r>
      <w:proofErr w:type="spellEnd"/>
      <w:r w:rsidRPr="00893037">
        <w:t xml:space="preserve"> </w:t>
      </w:r>
      <w:proofErr w:type="spellStart"/>
      <w:r w:rsidRPr="00893037">
        <w:t>earth</w:t>
      </w:r>
      <w:proofErr w:type="spellEnd"/>
      <w:r w:rsidRPr="00893037">
        <w:t xml:space="preserve">", </w:t>
      </w:r>
      <w:proofErr w:type="spellStart"/>
      <w:r w:rsidRPr="00893037">
        <w:t>a</w:t>
      </w:r>
      <w:proofErr w:type="spellEnd"/>
      <w:r w:rsidRPr="00893037">
        <w:t xml:space="preserve"> </w:t>
      </w:r>
      <w:proofErr w:type="spellStart"/>
      <w:r w:rsidRPr="00893037">
        <w:t>phrase</w:t>
      </w:r>
      <w:proofErr w:type="spellEnd"/>
      <w:r w:rsidRPr="00893037">
        <w:t xml:space="preserve"> </w:t>
      </w:r>
      <w:proofErr w:type="spellStart"/>
      <w:r w:rsidRPr="00893037">
        <w:t>that</w:t>
      </w:r>
      <w:proofErr w:type="spellEnd"/>
      <w:r w:rsidRPr="00893037">
        <w:t xml:space="preserve"> </w:t>
      </w:r>
      <w:proofErr w:type="spellStart"/>
      <w:r w:rsidRPr="00893037">
        <w:t>may</w:t>
      </w:r>
      <w:proofErr w:type="spellEnd"/>
      <w:r w:rsidRPr="00893037">
        <w:t xml:space="preserve"> </w:t>
      </w:r>
      <w:proofErr w:type="spellStart"/>
      <w:r w:rsidRPr="00893037">
        <w:t>have</w:t>
      </w:r>
      <w:proofErr w:type="spellEnd"/>
      <w:r w:rsidRPr="00893037">
        <w:t xml:space="preserve"> been </w:t>
      </w:r>
      <w:proofErr w:type="spellStart"/>
      <w:r w:rsidRPr="00893037">
        <w:t>inserted</w:t>
      </w:r>
      <w:proofErr w:type="spellEnd"/>
      <w:r w:rsidRPr="00893037">
        <w:t xml:space="preserve"> </w:t>
      </w:r>
      <w:proofErr w:type="spellStart"/>
      <w:r w:rsidRPr="00893037">
        <w:t>only</w:t>
      </w:r>
      <w:proofErr w:type="spellEnd"/>
      <w:r w:rsidRPr="00893037">
        <w:t xml:space="preserve"> in </w:t>
      </w:r>
      <w:proofErr w:type="spellStart"/>
      <w:r w:rsidRPr="00893037">
        <w:t>the</w:t>
      </w:r>
      <w:proofErr w:type="spellEnd"/>
      <w:r w:rsidRPr="00893037">
        <w:t xml:space="preserve"> 7th </w:t>
      </w:r>
      <w:proofErr w:type="spellStart"/>
      <w:r w:rsidRPr="00893037">
        <w:t>century</w:t>
      </w:r>
      <w:proofErr w:type="spellEnd"/>
      <w:r w:rsidRPr="00893037">
        <w:t>.</w:t>
      </w:r>
      <w:r>
        <w:t xml:space="preserve"> </w:t>
      </w:r>
    </w:p>
  </w:footnote>
  <w:footnote w:id="4">
    <w:p w:rsidR="00937DF0" w:rsidRDefault="00937DF0" w:rsidP="00937DF0">
      <w:pPr>
        <w:pStyle w:val="FootnoteText"/>
      </w:pPr>
      <w:r>
        <w:rPr>
          <w:rStyle w:val="FootnoteReference"/>
        </w:rPr>
        <w:footnoteRef/>
      </w:r>
      <w:r>
        <w:t xml:space="preserve"> Efesiërs 1:5: “In sy liefde het Hy ons, volgens sy genadige beskikking, toe ook al daarvoor bestem om deur Jesus Christus sy kinders te wees. 6 Daarom moet ons God prys vir sy wonderlike genade wat Hy in die Geliefde vrylik aan ons geskenk h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A" w:rsidRDefault="00803FBA" w:rsidP="00CF67B4"/>
  <w:p w:rsidR="00803FBA" w:rsidRDefault="00803FBA" w:rsidP="00CF67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2CA981E"/>
    <w:lvl w:ilvl="0">
      <w:start w:val="1"/>
      <w:numFmt w:val="decimal"/>
      <w:pStyle w:val="ListNumber"/>
      <w:lvlText w:val="%1."/>
      <w:lvlJc w:val="left"/>
      <w:pPr>
        <w:tabs>
          <w:tab w:val="num" w:pos="360"/>
        </w:tabs>
        <w:ind w:left="360" w:hanging="360"/>
      </w:pPr>
    </w:lvl>
  </w:abstractNum>
  <w:abstractNum w:abstractNumId="1" w15:restartNumberingAfterBreak="0">
    <w:nsid w:val="01316D3C"/>
    <w:multiLevelType w:val="hybridMultilevel"/>
    <w:tmpl w:val="96F4745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3C30D38"/>
    <w:multiLevelType w:val="hybridMultilevel"/>
    <w:tmpl w:val="AF0048F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78C8"/>
    <w:multiLevelType w:val="hybridMultilevel"/>
    <w:tmpl w:val="D2103562"/>
    <w:lvl w:ilvl="0" w:tplc="1C090015">
      <w:start w:val="1"/>
      <w:numFmt w:val="upperLetter"/>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08A3778B"/>
    <w:multiLevelType w:val="multilevel"/>
    <w:tmpl w:val="BBEAA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9936E9E"/>
    <w:multiLevelType w:val="hybridMultilevel"/>
    <w:tmpl w:val="0BD4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D8498B"/>
    <w:multiLevelType w:val="hybridMultilevel"/>
    <w:tmpl w:val="187A3E24"/>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09DC5BFB"/>
    <w:multiLevelType w:val="hybridMultilevel"/>
    <w:tmpl w:val="8098E02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241E08"/>
    <w:multiLevelType w:val="hybridMultilevel"/>
    <w:tmpl w:val="C22A6D2C"/>
    <w:lvl w:ilvl="0" w:tplc="4426E06A">
      <w:start w:val="1"/>
      <w:numFmt w:val="bullet"/>
      <w:lvlText w:val=""/>
      <w:lvlJc w:val="left"/>
      <w:pPr>
        <w:tabs>
          <w:tab w:val="num" w:pos="634"/>
        </w:tabs>
        <w:ind w:left="634" w:hanging="567"/>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9" w15:restartNumberingAfterBreak="0">
    <w:nsid w:val="0D774718"/>
    <w:multiLevelType w:val="hybridMultilevel"/>
    <w:tmpl w:val="525E78B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0E0160FB"/>
    <w:multiLevelType w:val="hybridMultilevel"/>
    <w:tmpl w:val="8C8C3960"/>
    <w:lvl w:ilvl="0" w:tplc="8BFA707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D644BE"/>
    <w:multiLevelType w:val="hybridMultilevel"/>
    <w:tmpl w:val="96F4745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10B92F36"/>
    <w:multiLevelType w:val="hybridMultilevel"/>
    <w:tmpl w:val="B4187FEC"/>
    <w:lvl w:ilvl="0" w:tplc="0436000F">
      <w:start w:val="1"/>
      <w:numFmt w:val="decimal"/>
      <w:lvlText w:val="%1."/>
      <w:lvlJc w:val="left"/>
      <w:pPr>
        <w:ind w:left="720" w:hanging="360"/>
      </w:pPr>
    </w:lvl>
    <w:lvl w:ilvl="1" w:tplc="5DE8E6E8">
      <w:start w:val="1"/>
      <w:numFmt w:val="lowerLetter"/>
      <w:lvlText w:val="%2."/>
      <w:lvlJc w:val="left"/>
      <w:pPr>
        <w:ind w:left="1440" w:hanging="360"/>
      </w:pPr>
      <w:rPr>
        <w:rFonts w:hint="default"/>
        <w:b w:val="0"/>
        <w:i w:val="0"/>
        <w:sz w:val="22"/>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11EF3B69"/>
    <w:multiLevelType w:val="hybridMultilevel"/>
    <w:tmpl w:val="C436CB2C"/>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F67A35"/>
    <w:multiLevelType w:val="hybridMultilevel"/>
    <w:tmpl w:val="44E8F7DA"/>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149D0E1D"/>
    <w:multiLevelType w:val="hybridMultilevel"/>
    <w:tmpl w:val="575258B4"/>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6C70D7"/>
    <w:multiLevelType w:val="hybridMultilevel"/>
    <w:tmpl w:val="8A148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273660"/>
    <w:multiLevelType w:val="multilevel"/>
    <w:tmpl w:val="7CD8D4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1E5C73BF"/>
    <w:multiLevelType w:val="hybridMultilevel"/>
    <w:tmpl w:val="90B019D0"/>
    <w:lvl w:ilvl="0" w:tplc="0436000F">
      <w:start w:val="1"/>
      <w:numFmt w:val="decimal"/>
      <w:lvlText w:val="%1."/>
      <w:lvlJc w:val="left"/>
      <w:pPr>
        <w:ind w:left="720" w:hanging="360"/>
      </w:pPr>
    </w:lvl>
    <w:lvl w:ilvl="1" w:tplc="1C09001B">
      <w:start w:val="1"/>
      <w:numFmt w:val="lowerRoman"/>
      <w:lvlText w:val="%2."/>
      <w:lvlJc w:val="righ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1FE302D3"/>
    <w:multiLevelType w:val="multilevel"/>
    <w:tmpl w:val="3CE4684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2D567C9F"/>
    <w:multiLevelType w:val="hybridMultilevel"/>
    <w:tmpl w:val="64582464"/>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FE5B70"/>
    <w:multiLevelType w:val="hybridMultilevel"/>
    <w:tmpl w:val="96F4745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332979C5"/>
    <w:multiLevelType w:val="hybridMultilevel"/>
    <w:tmpl w:val="BFEC710A"/>
    <w:lvl w:ilvl="0" w:tplc="6D64345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4D628ED"/>
    <w:multiLevelType w:val="hybridMultilevel"/>
    <w:tmpl w:val="83EEDDC2"/>
    <w:lvl w:ilvl="0" w:tplc="532667D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851FBD"/>
    <w:multiLevelType w:val="hybridMultilevel"/>
    <w:tmpl w:val="9A0EAF42"/>
    <w:lvl w:ilvl="0" w:tplc="0436000F">
      <w:start w:val="1"/>
      <w:numFmt w:val="decimal"/>
      <w:lvlText w:val="%1."/>
      <w:lvlJc w:val="left"/>
      <w:pPr>
        <w:tabs>
          <w:tab w:val="num" w:pos="720"/>
        </w:tabs>
        <w:ind w:left="720" w:hanging="360"/>
      </w:p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7915A86"/>
    <w:multiLevelType w:val="hybridMultilevel"/>
    <w:tmpl w:val="E97006E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47C16AF2"/>
    <w:multiLevelType w:val="hybridMultilevel"/>
    <w:tmpl w:val="1920550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494B050A"/>
    <w:multiLevelType w:val="hybridMultilevel"/>
    <w:tmpl w:val="FB266FA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49B5768E"/>
    <w:multiLevelType w:val="hybridMultilevel"/>
    <w:tmpl w:val="09B47D94"/>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FD4CFB"/>
    <w:multiLevelType w:val="hybridMultilevel"/>
    <w:tmpl w:val="0924283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514350B0"/>
    <w:multiLevelType w:val="hybridMultilevel"/>
    <w:tmpl w:val="844E40AC"/>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3B63B0"/>
    <w:multiLevelType w:val="multilevel"/>
    <w:tmpl w:val="312015CA"/>
    <w:lvl w:ilvl="0">
      <w:start w:val="1"/>
      <w:numFmt w:val="decimal"/>
      <w:pStyle w:val="Heading1"/>
      <w:lvlText w:val="%1."/>
      <w:lvlJc w:val="left"/>
      <w:pPr>
        <w:tabs>
          <w:tab w:val="num" w:pos="491"/>
        </w:tabs>
        <w:ind w:left="49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2" w15:restartNumberingAfterBreak="0">
    <w:nsid w:val="53B87C45"/>
    <w:multiLevelType w:val="hybridMultilevel"/>
    <w:tmpl w:val="46BE6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557852"/>
    <w:multiLevelType w:val="hybridMultilevel"/>
    <w:tmpl w:val="7C0A2CD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57855BB0"/>
    <w:multiLevelType w:val="hybridMultilevel"/>
    <w:tmpl w:val="96F4745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59B07400"/>
    <w:multiLevelType w:val="hybridMultilevel"/>
    <w:tmpl w:val="C88AE192"/>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051B8"/>
    <w:multiLevelType w:val="hybridMultilevel"/>
    <w:tmpl w:val="6C543242"/>
    <w:lvl w:ilvl="0" w:tplc="BECAE10C">
      <w:start w:val="1"/>
      <w:numFmt w:val="bullet"/>
      <w:lvlText w:val=""/>
      <w:lvlJc w:val="left"/>
      <w:pPr>
        <w:tabs>
          <w:tab w:val="num" w:pos="284"/>
        </w:tabs>
        <w:ind w:left="284" w:hanging="284"/>
      </w:pPr>
      <w:rPr>
        <w:rFonts w:ascii="Symbol" w:hAnsi="Symbol" w:hint="default"/>
        <w:color w:val="auto"/>
        <w:sz w:val="28"/>
        <w:szCs w:val="28"/>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5027E"/>
    <w:multiLevelType w:val="hybridMultilevel"/>
    <w:tmpl w:val="95241AC8"/>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B67FD"/>
    <w:multiLevelType w:val="hybridMultilevel"/>
    <w:tmpl w:val="D304017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9" w15:restartNumberingAfterBreak="0">
    <w:nsid w:val="76502D5B"/>
    <w:multiLevelType w:val="hybridMultilevel"/>
    <w:tmpl w:val="726860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D8B7E8A"/>
    <w:multiLevelType w:val="hybridMultilevel"/>
    <w:tmpl w:val="815884BE"/>
    <w:lvl w:ilvl="0" w:tplc="4426E0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0"/>
  </w:num>
  <w:num w:numId="4">
    <w:abstractNumId w:val="2"/>
  </w:num>
  <w:num w:numId="5">
    <w:abstractNumId w:val="20"/>
  </w:num>
  <w:num w:numId="6">
    <w:abstractNumId w:val="22"/>
  </w:num>
  <w:num w:numId="7">
    <w:abstractNumId w:val="28"/>
  </w:num>
  <w:num w:numId="8">
    <w:abstractNumId w:val="40"/>
  </w:num>
  <w:num w:numId="9">
    <w:abstractNumId w:val="8"/>
  </w:num>
  <w:num w:numId="10">
    <w:abstractNumId w:val="37"/>
  </w:num>
  <w:num w:numId="11">
    <w:abstractNumId w:val="17"/>
  </w:num>
  <w:num w:numId="12">
    <w:abstractNumId w:val="4"/>
  </w:num>
  <w:num w:numId="13">
    <w:abstractNumId w:val="35"/>
  </w:num>
  <w:num w:numId="14">
    <w:abstractNumId w:val="13"/>
  </w:num>
  <w:num w:numId="15">
    <w:abstractNumId w:val="5"/>
  </w:num>
  <w:num w:numId="16">
    <w:abstractNumId w:val="32"/>
  </w:num>
  <w:num w:numId="17">
    <w:abstractNumId w:val="39"/>
  </w:num>
  <w:num w:numId="18">
    <w:abstractNumId w:val="23"/>
  </w:num>
  <w:num w:numId="19">
    <w:abstractNumId w:val="7"/>
  </w:num>
  <w:num w:numId="20">
    <w:abstractNumId w:val="16"/>
  </w:num>
  <w:num w:numId="21">
    <w:abstractNumId w:val="10"/>
  </w:num>
  <w:num w:numId="22">
    <w:abstractNumId w:val="30"/>
  </w:num>
  <w:num w:numId="23">
    <w:abstractNumId w:val="24"/>
  </w:num>
  <w:num w:numId="24">
    <w:abstractNumId w:val="36"/>
  </w:num>
  <w:num w:numId="25">
    <w:abstractNumId w:val="15"/>
  </w:num>
  <w:num w:numId="26">
    <w:abstractNumId w:val="27"/>
  </w:num>
  <w:num w:numId="27">
    <w:abstractNumId w:val="3"/>
  </w:num>
  <w:num w:numId="28">
    <w:abstractNumId w:val="14"/>
  </w:num>
  <w:num w:numId="29">
    <w:abstractNumId w:val="18"/>
  </w:num>
  <w:num w:numId="30">
    <w:abstractNumId w:val="26"/>
  </w:num>
  <w:num w:numId="31">
    <w:abstractNumId w:val="25"/>
  </w:num>
  <w:num w:numId="32">
    <w:abstractNumId w:val="12"/>
  </w:num>
  <w:num w:numId="33">
    <w:abstractNumId w:val="6"/>
  </w:num>
  <w:num w:numId="34">
    <w:abstractNumId w:val="33"/>
  </w:num>
  <w:num w:numId="35">
    <w:abstractNumId w:val="38"/>
  </w:num>
  <w:num w:numId="36">
    <w:abstractNumId w:val="9"/>
  </w:num>
  <w:num w:numId="37">
    <w:abstractNumId w:val="34"/>
  </w:num>
  <w:num w:numId="38">
    <w:abstractNumId w:val="21"/>
  </w:num>
  <w:num w:numId="39">
    <w:abstractNumId w:val="29"/>
  </w:num>
  <w:num w:numId="40">
    <w:abstractNumId w:val="1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4D"/>
    <w:rsid w:val="00001ABA"/>
    <w:rsid w:val="0002126B"/>
    <w:rsid w:val="00024998"/>
    <w:rsid w:val="0002535F"/>
    <w:rsid w:val="00031AEB"/>
    <w:rsid w:val="00035571"/>
    <w:rsid w:val="00040AAF"/>
    <w:rsid w:val="000435EA"/>
    <w:rsid w:val="00043EFF"/>
    <w:rsid w:val="000469D5"/>
    <w:rsid w:val="000546B3"/>
    <w:rsid w:val="00056FA6"/>
    <w:rsid w:val="00057357"/>
    <w:rsid w:val="00064D14"/>
    <w:rsid w:val="0006502B"/>
    <w:rsid w:val="000749C7"/>
    <w:rsid w:val="00075B2D"/>
    <w:rsid w:val="0007644B"/>
    <w:rsid w:val="00076D76"/>
    <w:rsid w:val="00080C85"/>
    <w:rsid w:val="000843EE"/>
    <w:rsid w:val="000976A0"/>
    <w:rsid w:val="000A0748"/>
    <w:rsid w:val="000A1B9A"/>
    <w:rsid w:val="000A63D2"/>
    <w:rsid w:val="000A7F8F"/>
    <w:rsid w:val="000B00D3"/>
    <w:rsid w:val="000B3893"/>
    <w:rsid w:val="000C2CAA"/>
    <w:rsid w:val="000C3C2B"/>
    <w:rsid w:val="000C5F46"/>
    <w:rsid w:val="000C6D22"/>
    <w:rsid w:val="000D4871"/>
    <w:rsid w:val="000D61E3"/>
    <w:rsid w:val="000F2F59"/>
    <w:rsid w:val="000F72E3"/>
    <w:rsid w:val="00105457"/>
    <w:rsid w:val="00107B9A"/>
    <w:rsid w:val="00113EAE"/>
    <w:rsid w:val="00114FA6"/>
    <w:rsid w:val="00120E8E"/>
    <w:rsid w:val="001229ED"/>
    <w:rsid w:val="00122B1A"/>
    <w:rsid w:val="00130EF5"/>
    <w:rsid w:val="00132AF1"/>
    <w:rsid w:val="001333E8"/>
    <w:rsid w:val="00136722"/>
    <w:rsid w:val="0015070B"/>
    <w:rsid w:val="00152D09"/>
    <w:rsid w:val="001542F0"/>
    <w:rsid w:val="00155C89"/>
    <w:rsid w:val="00155FAA"/>
    <w:rsid w:val="001603FF"/>
    <w:rsid w:val="00167256"/>
    <w:rsid w:val="0017442B"/>
    <w:rsid w:val="00176695"/>
    <w:rsid w:val="00176792"/>
    <w:rsid w:val="00176890"/>
    <w:rsid w:val="00177C03"/>
    <w:rsid w:val="0019224F"/>
    <w:rsid w:val="00192BE9"/>
    <w:rsid w:val="001969DE"/>
    <w:rsid w:val="00197B19"/>
    <w:rsid w:val="001A2041"/>
    <w:rsid w:val="001A26D5"/>
    <w:rsid w:val="001A3E69"/>
    <w:rsid w:val="001B5AC0"/>
    <w:rsid w:val="001C6999"/>
    <w:rsid w:val="001D0DD2"/>
    <w:rsid w:val="001D20CB"/>
    <w:rsid w:val="001D2A65"/>
    <w:rsid w:val="001D5B59"/>
    <w:rsid w:val="001E6B21"/>
    <w:rsid w:val="001F0BFE"/>
    <w:rsid w:val="001F4240"/>
    <w:rsid w:val="001F4B49"/>
    <w:rsid w:val="0021015A"/>
    <w:rsid w:val="00216942"/>
    <w:rsid w:val="00217430"/>
    <w:rsid w:val="002176D1"/>
    <w:rsid w:val="00232E6C"/>
    <w:rsid w:val="002336C6"/>
    <w:rsid w:val="002361A9"/>
    <w:rsid w:val="002375D4"/>
    <w:rsid w:val="002406A1"/>
    <w:rsid w:val="002459A6"/>
    <w:rsid w:val="0024796F"/>
    <w:rsid w:val="00253A61"/>
    <w:rsid w:val="00261808"/>
    <w:rsid w:val="00263DBC"/>
    <w:rsid w:val="00265F15"/>
    <w:rsid w:val="00267706"/>
    <w:rsid w:val="00274106"/>
    <w:rsid w:val="00276DC3"/>
    <w:rsid w:val="00280971"/>
    <w:rsid w:val="00283745"/>
    <w:rsid w:val="00285338"/>
    <w:rsid w:val="00286415"/>
    <w:rsid w:val="00291357"/>
    <w:rsid w:val="00292050"/>
    <w:rsid w:val="002A4FFD"/>
    <w:rsid w:val="002A5655"/>
    <w:rsid w:val="002B7A98"/>
    <w:rsid w:val="002D2DC9"/>
    <w:rsid w:val="002D5136"/>
    <w:rsid w:val="002D7703"/>
    <w:rsid w:val="002E43CA"/>
    <w:rsid w:val="002E538C"/>
    <w:rsid w:val="002F3812"/>
    <w:rsid w:val="002F4F15"/>
    <w:rsid w:val="00307D10"/>
    <w:rsid w:val="00310972"/>
    <w:rsid w:val="00310D38"/>
    <w:rsid w:val="00312D7D"/>
    <w:rsid w:val="00313ED5"/>
    <w:rsid w:val="00314246"/>
    <w:rsid w:val="00321ACD"/>
    <w:rsid w:val="00321B98"/>
    <w:rsid w:val="0032708E"/>
    <w:rsid w:val="003400EA"/>
    <w:rsid w:val="00341014"/>
    <w:rsid w:val="00354B19"/>
    <w:rsid w:val="003605B1"/>
    <w:rsid w:val="003616B8"/>
    <w:rsid w:val="00362A29"/>
    <w:rsid w:val="00362C0D"/>
    <w:rsid w:val="00370E9F"/>
    <w:rsid w:val="0037781D"/>
    <w:rsid w:val="00383E07"/>
    <w:rsid w:val="0038704E"/>
    <w:rsid w:val="003A0AB8"/>
    <w:rsid w:val="003A6BAB"/>
    <w:rsid w:val="003A781E"/>
    <w:rsid w:val="003B0AB4"/>
    <w:rsid w:val="003B2747"/>
    <w:rsid w:val="003B4681"/>
    <w:rsid w:val="003B4900"/>
    <w:rsid w:val="003C5EBD"/>
    <w:rsid w:val="003C6ABE"/>
    <w:rsid w:val="003D5FE0"/>
    <w:rsid w:val="003D6551"/>
    <w:rsid w:val="003E5C00"/>
    <w:rsid w:val="003E7BE9"/>
    <w:rsid w:val="003F2B05"/>
    <w:rsid w:val="003F3FC5"/>
    <w:rsid w:val="003F7F9B"/>
    <w:rsid w:val="00405ABF"/>
    <w:rsid w:val="00406181"/>
    <w:rsid w:val="00407331"/>
    <w:rsid w:val="00407D2F"/>
    <w:rsid w:val="004147EA"/>
    <w:rsid w:val="00415BD2"/>
    <w:rsid w:val="004176D5"/>
    <w:rsid w:val="00423DDE"/>
    <w:rsid w:val="00424B85"/>
    <w:rsid w:val="004254BA"/>
    <w:rsid w:val="00426911"/>
    <w:rsid w:val="00432312"/>
    <w:rsid w:val="00432724"/>
    <w:rsid w:val="004366C8"/>
    <w:rsid w:val="004377E3"/>
    <w:rsid w:val="00440B0B"/>
    <w:rsid w:val="0044631C"/>
    <w:rsid w:val="00455061"/>
    <w:rsid w:val="00463841"/>
    <w:rsid w:val="004662C5"/>
    <w:rsid w:val="00467BC2"/>
    <w:rsid w:val="00471E79"/>
    <w:rsid w:val="00473F37"/>
    <w:rsid w:val="00484BF4"/>
    <w:rsid w:val="00490FE7"/>
    <w:rsid w:val="00491A51"/>
    <w:rsid w:val="004942B3"/>
    <w:rsid w:val="004A0F8D"/>
    <w:rsid w:val="004A14BF"/>
    <w:rsid w:val="004A4492"/>
    <w:rsid w:val="004A5C0C"/>
    <w:rsid w:val="004A69F2"/>
    <w:rsid w:val="004A7101"/>
    <w:rsid w:val="004B0A14"/>
    <w:rsid w:val="004B2045"/>
    <w:rsid w:val="004B2ADB"/>
    <w:rsid w:val="004C18B5"/>
    <w:rsid w:val="004C666B"/>
    <w:rsid w:val="004C6B03"/>
    <w:rsid w:val="004D6EAC"/>
    <w:rsid w:val="004D76CD"/>
    <w:rsid w:val="004E1AA9"/>
    <w:rsid w:val="004E2154"/>
    <w:rsid w:val="004E6211"/>
    <w:rsid w:val="004F168B"/>
    <w:rsid w:val="004F2335"/>
    <w:rsid w:val="004F5750"/>
    <w:rsid w:val="004F6078"/>
    <w:rsid w:val="00501F7E"/>
    <w:rsid w:val="00507FFE"/>
    <w:rsid w:val="0051394F"/>
    <w:rsid w:val="0052281B"/>
    <w:rsid w:val="0052292C"/>
    <w:rsid w:val="00523AD6"/>
    <w:rsid w:val="00523FF6"/>
    <w:rsid w:val="00525CCC"/>
    <w:rsid w:val="005276DD"/>
    <w:rsid w:val="00527F38"/>
    <w:rsid w:val="00542B8E"/>
    <w:rsid w:val="00542C79"/>
    <w:rsid w:val="0054404B"/>
    <w:rsid w:val="00547915"/>
    <w:rsid w:val="00550627"/>
    <w:rsid w:val="005521A9"/>
    <w:rsid w:val="00552385"/>
    <w:rsid w:val="00566E00"/>
    <w:rsid w:val="0058422D"/>
    <w:rsid w:val="00596497"/>
    <w:rsid w:val="005965C3"/>
    <w:rsid w:val="005A3C70"/>
    <w:rsid w:val="005A57E8"/>
    <w:rsid w:val="005A7D52"/>
    <w:rsid w:val="005B4A2D"/>
    <w:rsid w:val="005B4DB9"/>
    <w:rsid w:val="005B68CF"/>
    <w:rsid w:val="005C02F4"/>
    <w:rsid w:val="005C16A7"/>
    <w:rsid w:val="005C1E1D"/>
    <w:rsid w:val="005C6FAF"/>
    <w:rsid w:val="005D10A2"/>
    <w:rsid w:val="005D5DAF"/>
    <w:rsid w:val="005D6E63"/>
    <w:rsid w:val="005E3119"/>
    <w:rsid w:val="005E3C72"/>
    <w:rsid w:val="005F3B5E"/>
    <w:rsid w:val="00604C94"/>
    <w:rsid w:val="00616482"/>
    <w:rsid w:val="00616B29"/>
    <w:rsid w:val="0062080A"/>
    <w:rsid w:val="00620F32"/>
    <w:rsid w:val="0062237F"/>
    <w:rsid w:val="00623D88"/>
    <w:rsid w:val="0062649C"/>
    <w:rsid w:val="006344C4"/>
    <w:rsid w:val="006411CC"/>
    <w:rsid w:val="00642E59"/>
    <w:rsid w:val="006558A1"/>
    <w:rsid w:val="00655B91"/>
    <w:rsid w:val="0066007F"/>
    <w:rsid w:val="006607A9"/>
    <w:rsid w:val="00662F85"/>
    <w:rsid w:val="0066584E"/>
    <w:rsid w:val="006712FD"/>
    <w:rsid w:val="00672C1A"/>
    <w:rsid w:val="00676C9B"/>
    <w:rsid w:val="00682183"/>
    <w:rsid w:val="00682A57"/>
    <w:rsid w:val="006903FF"/>
    <w:rsid w:val="00692493"/>
    <w:rsid w:val="00693A30"/>
    <w:rsid w:val="00694007"/>
    <w:rsid w:val="00694C95"/>
    <w:rsid w:val="00697063"/>
    <w:rsid w:val="006B4A12"/>
    <w:rsid w:val="006D1B10"/>
    <w:rsid w:val="006D281D"/>
    <w:rsid w:val="006E14B9"/>
    <w:rsid w:val="006E1D14"/>
    <w:rsid w:val="006E3D1C"/>
    <w:rsid w:val="006E5BE2"/>
    <w:rsid w:val="006E5D43"/>
    <w:rsid w:val="006E7775"/>
    <w:rsid w:val="006E7F94"/>
    <w:rsid w:val="006F0E22"/>
    <w:rsid w:val="006F35DF"/>
    <w:rsid w:val="006F3A87"/>
    <w:rsid w:val="006F76D7"/>
    <w:rsid w:val="00707FA7"/>
    <w:rsid w:val="007110FE"/>
    <w:rsid w:val="00714A6B"/>
    <w:rsid w:val="007177E0"/>
    <w:rsid w:val="007204DB"/>
    <w:rsid w:val="00722264"/>
    <w:rsid w:val="00722897"/>
    <w:rsid w:val="00722FF6"/>
    <w:rsid w:val="00724D30"/>
    <w:rsid w:val="00726757"/>
    <w:rsid w:val="00732A2D"/>
    <w:rsid w:val="007331C1"/>
    <w:rsid w:val="00733487"/>
    <w:rsid w:val="007349AC"/>
    <w:rsid w:val="0074183F"/>
    <w:rsid w:val="00742243"/>
    <w:rsid w:val="00746875"/>
    <w:rsid w:val="0075173C"/>
    <w:rsid w:val="0075574F"/>
    <w:rsid w:val="00762362"/>
    <w:rsid w:val="00763905"/>
    <w:rsid w:val="00764E8F"/>
    <w:rsid w:val="00765939"/>
    <w:rsid w:val="007670D4"/>
    <w:rsid w:val="00770C21"/>
    <w:rsid w:val="00792BC0"/>
    <w:rsid w:val="00792EBD"/>
    <w:rsid w:val="00793C0A"/>
    <w:rsid w:val="00793C30"/>
    <w:rsid w:val="00794594"/>
    <w:rsid w:val="0079773A"/>
    <w:rsid w:val="007A1AC3"/>
    <w:rsid w:val="007A4D6F"/>
    <w:rsid w:val="007B0BE0"/>
    <w:rsid w:val="007B219D"/>
    <w:rsid w:val="007B53A1"/>
    <w:rsid w:val="007C061B"/>
    <w:rsid w:val="007C7B61"/>
    <w:rsid w:val="007D07F9"/>
    <w:rsid w:val="007D2AB0"/>
    <w:rsid w:val="007D2B2C"/>
    <w:rsid w:val="007D376C"/>
    <w:rsid w:val="007D3A35"/>
    <w:rsid w:val="007D4051"/>
    <w:rsid w:val="007D40B3"/>
    <w:rsid w:val="007E4EA0"/>
    <w:rsid w:val="007E6F48"/>
    <w:rsid w:val="007E7B13"/>
    <w:rsid w:val="007F32EE"/>
    <w:rsid w:val="007F76E9"/>
    <w:rsid w:val="00803FBA"/>
    <w:rsid w:val="00804F55"/>
    <w:rsid w:val="008123F9"/>
    <w:rsid w:val="008127D9"/>
    <w:rsid w:val="008131A3"/>
    <w:rsid w:val="008155DF"/>
    <w:rsid w:val="00824B95"/>
    <w:rsid w:val="00826CE5"/>
    <w:rsid w:val="00834B1D"/>
    <w:rsid w:val="00834D15"/>
    <w:rsid w:val="0084144B"/>
    <w:rsid w:val="00846A0D"/>
    <w:rsid w:val="00850911"/>
    <w:rsid w:val="008514C5"/>
    <w:rsid w:val="008556F0"/>
    <w:rsid w:val="00860769"/>
    <w:rsid w:val="0086217E"/>
    <w:rsid w:val="00865657"/>
    <w:rsid w:val="0086669A"/>
    <w:rsid w:val="008667D4"/>
    <w:rsid w:val="00866F2C"/>
    <w:rsid w:val="008775B3"/>
    <w:rsid w:val="00880BEE"/>
    <w:rsid w:val="00890D7A"/>
    <w:rsid w:val="008911C6"/>
    <w:rsid w:val="008920EF"/>
    <w:rsid w:val="00893037"/>
    <w:rsid w:val="008937FB"/>
    <w:rsid w:val="008A0624"/>
    <w:rsid w:val="008A6F1B"/>
    <w:rsid w:val="008B18EF"/>
    <w:rsid w:val="008B37BA"/>
    <w:rsid w:val="008B7F4F"/>
    <w:rsid w:val="008D151E"/>
    <w:rsid w:val="008E02AA"/>
    <w:rsid w:val="008E624C"/>
    <w:rsid w:val="008F1CCD"/>
    <w:rsid w:val="008F2531"/>
    <w:rsid w:val="008F4E16"/>
    <w:rsid w:val="009058D2"/>
    <w:rsid w:val="0091051E"/>
    <w:rsid w:val="00911B69"/>
    <w:rsid w:val="00912C56"/>
    <w:rsid w:val="00913AC5"/>
    <w:rsid w:val="009240A3"/>
    <w:rsid w:val="00926E55"/>
    <w:rsid w:val="0093419D"/>
    <w:rsid w:val="009351E2"/>
    <w:rsid w:val="00937DF0"/>
    <w:rsid w:val="00955416"/>
    <w:rsid w:val="00955DB0"/>
    <w:rsid w:val="00955E54"/>
    <w:rsid w:val="00964F84"/>
    <w:rsid w:val="00967990"/>
    <w:rsid w:val="00971712"/>
    <w:rsid w:val="0097172A"/>
    <w:rsid w:val="00971F80"/>
    <w:rsid w:val="009745E8"/>
    <w:rsid w:val="009776C6"/>
    <w:rsid w:val="00985942"/>
    <w:rsid w:val="009859EE"/>
    <w:rsid w:val="00992FDD"/>
    <w:rsid w:val="00996D5D"/>
    <w:rsid w:val="009A3CED"/>
    <w:rsid w:val="009A4B2A"/>
    <w:rsid w:val="009B1492"/>
    <w:rsid w:val="009B69DC"/>
    <w:rsid w:val="009C2F61"/>
    <w:rsid w:val="009C75A3"/>
    <w:rsid w:val="009D2062"/>
    <w:rsid w:val="009D5498"/>
    <w:rsid w:val="009E0AFB"/>
    <w:rsid w:val="009E2354"/>
    <w:rsid w:val="009E4592"/>
    <w:rsid w:val="009E5B5B"/>
    <w:rsid w:val="00A130A9"/>
    <w:rsid w:val="00A14A56"/>
    <w:rsid w:val="00A274B2"/>
    <w:rsid w:val="00A31673"/>
    <w:rsid w:val="00A357CE"/>
    <w:rsid w:val="00A45014"/>
    <w:rsid w:val="00A456F6"/>
    <w:rsid w:val="00A470B5"/>
    <w:rsid w:val="00A60E34"/>
    <w:rsid w:val="00A64523"/>
    <w:rsid w:val="00A67429"/>
    <w:rsid w:val="00A718B6"/>
    <w:rsid w:val="00A74A67"/>
    <w:rsid w:val="00A80436"/>
    <w:rsid w:val="00A8159A"/>
    <w:rsid w:val="00A8423A"/>
    <w:rsid w:val="00A90373"/>
    <w:rsid w:val="00A90B70"/>
    <w:rsid w:val="00AA089E"/>
    <w:rsid w:val="00AA13BA"/>
    <w:rsid w:val="00AB0769"/>
    <w:rsid w:val="00AC5C2F"/>
    <w:rsid w:val="00AD01D1"/>
    <w:rsid w:val="00AE3559"/>
    <w:rsid w:val="00AE497A"/>
    <w:rsid w:val="00AE5874"/>
    <w:rsid w:val="00AF1329"/>
    <w:rsid w:val="00B03FB0"/>
    <w:rsid w:val="00B11258"/>
    <w:rsid w:val="00B129CF"/>
    <w:rsid w:val="00B232E0"/>
    <w:rsid w:val="00B2594E"/>
    <w:rsid w:val="00B308B3"/>
    <w:rsid w:val="00B34E86"/>
    <w:rsid w:val="00B356D9"/>
    <w:rsid w:val="00B35A38"/>
    <w:rsid w:val="00B365BF"/>
    <w:rsid w:val="00B424CC"/>
    <w:rsid w:val="00B44F4B"/>
    <w:rsid w:val="00B453D2"/>
    <w:rsid w:val="00B4628E"/>
    <w:rsid w:val="00B529BC"/>
    <w:rsid w:val="00B52B6B"/>
    <w:rsid w:val="00B57BE5"/>
    <w:rsid w:val="00B676F3"/>
    <w:rsid w:val="00B74306"/>
    <w:rsid w:val="00B74F50"/>
    <w:rsid w:val="00B75F94"/>
    <w:rsid w:val="00B82798"/>
    <w:rsid w:val="00B84059"/>
    <w:rsid w:val="00B85B3A"/>
    <w:rsid w:val="00B9079A"/>
    <w:rsid w:val="00BA0BF6"/>
    <w:rsid w:val="00BA0D9D"/>
    <w:rsid w:val="00BA2859"/>
    <w:rsid w:val="00BB3C83"/>
    <w:rsid w:val="00BB5377"/>
    <w:rsid w:val="00BB7AA1"/>
    <w:rsid w:val="00BC108D"/>
    <w:rsid w:val="00BE3867"/>
    <w:rsid w:val="00BE425D"/>
    <w:rsid w:val="00BE7CE8"/>
    <w:rsid w:val="00BF4F7D"/>
    <w:rsid w:val="00BF5A1C"/>
    <w:rsid w:val="00BF60F9"/>
    <w:rsid w:val="00BF6123"/>
    <w:rsid w:val="00BF728C"/>
    <w:rsid w:val="00BF795C"/>
    <w:rsid w:val="00C11D22"/>
    <w:rsid w:val="00C14D4D"/>
    <w:rsid w:val="00C156E3"/>
    <w:rsid w:val="00C15F0D"/>
    <w:rsid w:val="00C242A0"/>
    <w:rsid w:val="00C300E7"/>
    <w:rsid w:val="00C32F76"/>
    <w:rsid w:val="00C33506"/>
    <w:rsid w:val="00C359FF"/>
    <w:rsid w:val="00C40916"/>
    <w:rsid w:val="00C428AD"/>
    <w:rsid w:val="00C4485C"/>
    <w:rsid w:val="00C46F26"/>
    <w:rsid w:val="00C57966"/>
    <w:rsid w:val="00C61A4C"/>
    <w:rsid w:val="00C654B6"/>
    <w:rsid w:val="00C66DF5"/>
    <w:rsid w:val="00C722D3"/>
    <w:rsid w:val="00C74A5F"/>
    <w:rsid w:val="00C76FC0"/>
    <w:rsid w:val="00C77299"/>
    <w:rsid w:val="00C84887"/>
    <w:rsid w:val="00C8537E"/>
    <w:rsid w:val="00C9418F"/>
    <w:rsid w:val="00C94B2C"/>
    <w:rsid w:val="00C962E6"/>
    <w:rsid w:val="00CA0659"/>
    <w:rsid w:val="00CA23FB"/>
    <w:rsid w:val="00CA7E95"/>
    <w:rsid w:val="00CB0810"/>
    <w:rsid w:val="00CB2C65"/>
    <w:rsid w:val="00CB330D"/>
    <w:rsid w:val="00CC5122"/>
    <w:rsid w:val="00CC53FA"/>
    <w:rsid w:val="00CC6B38"/>
    <w:rsid w:val="00CD0991"/>
    <w:rsid w:val="00CE4108"/>
    <w:rsid w:val="00CE54A4"/>
    <w:rsid w:val="00CE6BBC"/>
    <w:rsid w:val="00CF21B9"/>
    <w:rsid w:val="00CF67B4"/>
    <w:rsid w:val="00CF74E9"/>
    <w:rsid w:val="00D1277F"/>
    <w:rsid w:val="00D12787"/>
    <w:rsid w:val="00D17744"/>
    <w:rsid w:val="00D2359A"/>
    <w:rsid w:val="00D33041"/>
    <w:rsid w:val="00D33DCF"/>
    <w:rsid w:val="00D37CA7"/>
    <w:rsid w:val="00D42D52"/>
    <w:rsid w:val="00D465D0"/>
    <w:rsid w:val="00D47D29"/>
    <w:rsid w:val="00D51009"/>
    <w:rsid w:val="00D52C0F"/>
    <w:rsid w:val="00D531C7"/>
    <w:rsid w:val="00D55656"/>
    <w:rsid w:val="00D65053"/>
    <w:rsid w:val="00D65271"/>
    <w:rsid w:val="00D6729C"/>
    <w:rsid w:val="00D7005D"/>
    <w:rsid w:val="00D716EA"/>
    <w:rsid w:val="00D72F20"/>
    <w:rsid w:val="00D7341F"/>
    <w:rsid w:val="00D74014"/>
    <w:rsid w:val="00D76BBF"/>
    <w:rsid w:val="00D76DC7"/>
    <w:rsid w:val="00D8480B"/>
    <w:rsid w:val="00D84956"/>
    <w:rsid w:val="00D95F05"/>
    <w:rsid w:val="00DA0C31"/>
    <w:rsid w:val="00DA1620"/>
    <w:rsid w:val="00DB16DC"/>
    <w:rsid w:val="00DC4C1E"/>
    <w:rsid w:val="00DC6017"/>
    <w:rsid w:val="00DC7706"/>
    <w:rsid w:val="00DC79AD"/>
    <w:rsid w:val="00DE033E"/>
    <w:rsid w:val="00DE0624"/>
    <w:rsid w:val="00DE1B3A"/>
    <w:rsid w:val="00DE432F"/>
    <w:rsid w:val="00DE70A4"/>
    <w:rsid w:val="00DF6A54"/>
    <w:rsid w:val="00E0064B"/>
    <w:rsid w:val="00E00B8F"/>
    <w:rsid w:val="00E03717"/>
    <w:rsid w:val="00E121B1"/>
    <w:rsid w:val="00E17A48"/>
    <w:rsid w:val="00E20021"/>
    <w:rsid w:val="00E21765"/>
    <w:rsid w:val="00E217B7"/>
    <w:rsid w:val="00E21E56"/>
    <w:rsid w:val="00E226C5"/>
    <w:rsid w:val="00E2466C"/>
    <w:rsid w:val="00E30AEC"/>
    <w:rsid w:val="00E312FC"/>
    <w:rsid w:val="00E37248"/>
    <w:rsid w:val="00E373DA"/>
    <w:rsid w:val="00E47DCB"/>
    <w:rsid w:val="00E51041"/>
    <w:rsid w:val="00E52CB2"/>
    <w:rsid w:val="00E534AA"/>
    <w:rsid w:val="00E639FA"/>
    <w:rsid w:val="00E646CC"/>
    <w:rsid w:val="00E6737D"/>
    <w:rsid w:val="00E71745"/>
    <w:rsid w:val="00E7263E"/>
    <w:rsid w:val="00E8446F"/>
    <w:rsid w:val="00E945AD"/>
    <w:rsid w:val="00EA0A7E"/>
    <w:rsid w:val="00EA252B"/>
    <w:rsid w:val="00EA414E"/>
    <w:rsid w:val="00EB315D"/>
    <w:rsid w:val="00EB428D"/>
    <w:rsid w:val="00EB6987"/>
    <w:rsid w:val="00EC0681"/>
    <w:rsid w:val="00EC2018"/>
    <w:rsid w:val="00ED543C"/>
    <w:rsid w:val="00EE1388"/>
    <w:rsid w:val="00EE29F9"/>
    <w:rsid w:val="00EE40FE"/>
    <w:rsid w:val="00EE5FF7"/>
    <w:rsid w:val="00EE648E"/>
    <w:rsid w:val="00EF1C55"/>
    <w:rsid w:val="00EF76DC"/>
    <w:rsid w:val="00F051FE"/>
    <w:rsid w:val="00F055F6"/>
    <w:rsid w:val="00F112CB"/>
    <w:rsid w:val="00F116AE"/>
    <w:rsid w:val="00F13266"/>
    <w:rsid w:val="00F2348F"/>
    <w:rsid w:val="00F2487D"/>
    <w:rsid w:val="00F26DF0"/>
    <w:rsid w:val="00F272BF"/>
    <w:rsid w:val="00F34A42"/>
    <w:rsid w:val="00F50328"/>
    <w:rsid w:val="00F51700"/>
    <w:rsid w:val="00F537CE"/>
    <w:rsid w:val="00F57A89"/>
    <w:rsid w:val="00F731F4"/>
    <w:rsid w:val="00F77160"/>
    <w:rsid w:val="00F866F9"/>
    <w:rsid w:val="00FA1057"/>
    <w:rsid w:val="00FA3D9A"/>
    <w:rsid w:val="00FA4732"/>
    <w:rsid w:val="00FA761C"/>
    <w:rsid w:val="00FA7D3E"/>
    <w:rsid w:val="00FB278A"/>
    <w:rsid w:val="00FB406E"/>
    <w:rsid w:val="00FC2520"/>
    <w:rsid w:val="00FC5114"/>
    <w:rsid w:val="00FC781D"/>
    <w:rsid w:val="00FD7E9B"/>
    <w:rsid w:val="00FE5811"/>
    <w:rsid w:val="00FE67EF"/>
    <w:rsid w:val="00FF6E36"/>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DCB364-7E32-4279-AFC8-01F32CDF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af-ZA" w:eastAsia="af-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B4"/>
    <w:pPr>
      <w:spacing w:line="360" w:lineRule="auto"/>
      <w:jc w:val="both"/>
    </w:pPr>
    <w:rPr>
      <w:rFonts w:ascii="Century Gothic" w:hAnsi="Century Gothic"/>
      <w:sz w:val="22"/>
      <w:szCs w:val="24"/>
      <w:lang w:eastAsia="en-US"/>
    </w:rPr>
  </w:style>
  <w:style w:type="paragraph" w:styleId="Heading1">
    <w:name w:val="heading 1"/>
    <w:basedOn w:val="Normal"/>
    <w:next w:val="Normal"/>
    <w:qFormat/>
    <w:pPr>
      <w:keepNext/>
      <w:numPr>
        <w:numId w:val="2"/>
      </w:numPr>
      <w:tabs>
        <w:tab w:val="clear" w:pos="491"/>
        <w:tab w:val="left" w:pos="851"/>
      </w:tabs>
      <w:ind w:left="851"/>
      <w:outlineLvl w:val="0"/>
    </w:pPr>
    <w:rPr>
      <w:rFonts w:cs="Arial"/>
      <w:b/>
      <w:bCs/>
      <w:caps/>
      <w:sz w:val="28"/>
      <w:szCs w:val="32"/>
    </w:rPr>
  </w:style>
  <w:style w:type="paragraph" w:styleId="Heading2">
    <w:name w:val="heading 2"/>
    <w:basedOn w:val="Heading1"/>
    <w:next w:val="Normal"/>
    <w:qFormat/>
    <w:pPr>
      <w:numPr>
        <w:ilvl w:val="1"/>
      </w:numPr>
      <w:outlineLvl w:val="1"/>
    </w:pPr>
    <w:rPr>
      <w:bCs w:val="0"/>
      <w:iCs/>
      <w:caps w:val="0"/>
      <w:smallCaps/>
      <w:sz w:val="24"/>
      <w:szCs w:val="28"/>
    </w:rPr>
  </w:style>
  <w:style w:type="paragraph" w:styleId="Heading3">
    <w:name w:val="heading 3"/>
    <w:basedOn w:val="Heading2"/>
    <w:next w:val="Normal"/>
    <w:qFormat/>
    <w:pPr>
      <w:numPr>
        <w:ilvl w:val="2"/>
      </w:numPr>
      <w:outlineLvl w:val="2"/>
    </w:pPr>
    <w:rPr>
      <w:b w:val="0"/>
      <w:bCs/>
      <w:i/>
      <w:smallCaps w:val="0"/>
      <w:szCs w:val="26"/>
    </w:rPr>
  </w:style>
  <w:style w:type="paragraph" w:styleId="Heading4">
    <w:name w:val="heading 4"/>
    <w:basedOn w:val="Normal"/>
    <w:next w:val="Normal"/>
    <w:qFormat/>
    <w:pPr>
      <w:keepNext/>
      <w:tabs>
        <w:tab w:val="left" w:pos="851"/>
      </w:tabs>
      <w:outlineLvl w:val="3"/>
    </w:pPr>
    <w:rPr>
      <w:rFonts w:ascii="Times New Roman" w:hAnsi="Times New Roman"/>
      <w:szCs w:val="20"/>
      <w:u w:val="single"/>
    </w:rPr>
  </w:style>
  <w:style w:type="paragraph" w:styleId="Heading5">
    <w:name w:val="heading 5"/>
    <w:basedOn w:val="Normal"/>
    <w:next w:val="Normal"/>
    <w:qFormat/>
    <w:pPr>
      <w:spacing w:before="240" w:after="60"/>
      <w:outlineLvl w:val="4"/>
    </w:pPr>
    <w:rPr>
      <w:rFonts w:ascii="Times New Roman" w:hAnsi="Times New Roman"/>
      <w:szCs w:val="20"/>
    </w:rPr>
  </w:style>
  <w:style w:type="paragraph" w:styleId="Heading6">
    <w:name w:val="heading 6"/>
    <w:basedOn w:val="Normal"/>
    <w:next w:val="Normal"/>
    <w:qFormat/>
    <w:pPr>
      <w:spacing w:before="240" w:after="60"/>
      <w:outlineLvl w:val="5"/>
    </w:pPr>
    <w:rPr>
      <w:rFonts w:ascii="Times New Roman" w:hAnsi="Times New Roman"/>
      <w:i/>
      <w:szCs w:val="20"/>
    </w:rPr>
  </w:style>
  <w:style w:type="paragraph" w:styleId="Heading7">
    <w:name w:val="heading 7"/>
    <w:basedOn w:val="Normal"/>
    <w:next w:val="Normal"/>
    <w:qFormat/>
    <w:pPr>
      <w:spacing w:before="240" w:after="60"/>
      <w:outlineLvl w:val="6"/>
    </w:pPr>
    <w:rPr>
      <w:sz w:val="20"/>
      <w:szCs w:val="20"/>
    </w:rPr>
  </w:style>
  <w:style w:type="paragraph" w:styleId="Heading8">
    <w:name w:val="heading 8"/>
    <w:basedOn w:val="Normal"/>
    <w:next w:val="Normal"/>
    <w:qFormat/>
    <w:pPr>
      <w:spacing w:before="240" w:after="60"/>
      <w:outlineLvl w:val="7"/>
    </w:pPr>
    <w:rPr>
      <w:i/>
      <w:sz w:val="20"/>
      <w:szCs w:val="20"/>
    </w:rPr>
  </w:style>
  <w:style w:type="paragraph" w:styleId="Heading9">
    <w:name w:val="heading 9"/>
    <w:basedOn w:val="Normal"/>
    <w:next w:val="Normal"/>
    <w:qFormat/>
    <w:p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OC1">
    <w:name w:val="toc 1"/>
    <w:basedOn w:val="Normal"/>
    <w:next w:val="Normal"/>
    <w:autoRedefine/>
    <w:semiHidden/>
    <w:pPr>
      <w:spacing w:before="240"/>
      <w:ind w:left="851" w:right="567" w:hanging="851"/>
    </w:pPr>
    <w:rPr>
      <w:b/>
      <w:caps/>
      <w:sz w:val="28"/>
    </w:rPr>
  </w:style>
  <w:style w:type="paragraph" w:styleId="TOC2">
    <w:name w:val="toc 2"/>
    <w:basedOn w:val="Normal"/>
    <w:next w:val="Normal"/>
    <w:autoRedefine/>
    <w:semiHidden/>
    <w:pPr>
      <w:ind w:left="851" w:right="567" w:hanging="851"/>
    </w:pPr>
    <w:rPr>
      <w:b/>
      <w:smallCaps/>
    </w:rPr>
  </w:style>
  <w:style w:type="paragraph" w:styleId="TOC3">
    <w:name w:val="toc 3"/>
    <w:basedOn w:val="Normal"/>
    <w:next w:val="Normal"/>
    <w:autoRedefine/>
    <w:semiHidden/>
    <w:pPr>
      <w:ind w:left="851" w:right="567" w:hanging="851"/>
    </w:pPr>
    <w:rPr>
      <w:i/>
    </w:rPr>
  </w:style>
  <w:style w:type="paragraph" w:styleId="ListNumber">
    <w:name w:val="List Number"/>
    <w:basedOn w:val="Normal"/>
    <w:pPr>
      <w:numPr>
        <w:numId w:val="3"/>
      </w:numPr>
      <w:tabs>
        <w:tab w:val="clear" w:pos="360"/>
        <w:tab w:val="left" w:pos="567"/>
      </w:tabs>
      <w:ind w:left="567" w:hanging="567"/>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character" w:styleId="PageNumber">
    <w:name w:val="page number"/>
    <w:basedOn w:val="DefaultParagraphFont"/>
    <w:rPr>
      <w:rFonts w:ascii="Arial" w:hAnsi="Arial"/>
      <w:b/>
      <w:sz w:val="20"/>
    </w:rPr>
  </w:style>
  <w:style w:type="paragraph" w:styleId="BodyText2">
    <w:name w:val="Body Text 2"/>
    <w:basedOn w:val="Normal"/>
    <w:pPr>
      <w:jc w:val="center"/>
    </w:pPr>
    <w:rPr>
      <w:b/>
      <w:bCs/>
      <w:sz w:val="32"/>
    </w:rPr>
  </w:style>
  <w:style w:type="paragraph" w:styleId="BodyText3">
    <w:name w:val="Body Text 3"/>
    <w:basedOn w:val="Normal"/>
  </w:style>
  <w:style w:type="paragraph" w:styleId="PlainText">
    <w:name w:val="Plain Text"/>
    <w:basedOn w:val="Normal"/>
    <w:rsid w:val="00216942"/>
    <w:rPr>
      <w:rFonts w:ascii="Courier New" w:hAnsi="Courier New" w:cs="Courier New"/>
      <w:sz w:val="20"/>
      <w:szCs w:val="20"/>
    </w:rPr>
  </w:style>
  <w:style w:type="paragraph" w:customStyle="1" w:styleId="Skrif">
    <w:name w:val="Skrif"/>
    <w:basedOn w:val="Normal"/>
    <w:link w:val="SkrifChar"/>
    <w:qFormat/>
    <w:rsid w:val="008A6F1B"/>
    <w:pPr>
      <w:pBdr>
        <w:top w:val="single" w:sz="4" w:space="1" w:color="auto"/>
        <w:left w:val="single" w:sz="4" w:space="4" w:color="auto"/>
        <w:bottom w:val="single" w:sz="4" w:space="1" w:color="auto"/>
        <w:right w:val="single" w:sz="4" w:space="4" w:color="auto"/>
      </w:pBdr>
      <w:shd w:val="clear" w:color="auto" w:fill="E5DFEC" w:themeFill="accent4" w:themeFillTint="33"/>
    </w:pPr>
    <w:rPr>
      <w:rFonts w:ascii="Arial Narrow" w:hAnsi="Arial Narrow"/>
      <w:b/>
      <w:sz w:val="28"/>
    </w:rPr>
  </w:style>
  <w:style w:type="paragraph" w:styleId="ListParagraph">
    <w:name w:val="List Paragraph"/>
    <w:basedOn w:val="Normal"/>
    <w:uiPriority w:val="34"/>
    <w:qFormat/>
    <w:rsid w:val="008E624C"/>
    <w:pPr>
      <w:ind w:left="720"/>
      <w:contextualSpacing/>
    </w:pPr>
  </w:style>
  <w:style w:type="character" w:customStyle="1" w:styleId="SkrifChar">
    <w:name w:val="Skrif Char"/>
    <w:basedOn w:val="DefaultParagraphFont"/>
    <w:link w:val="Skrif"/>
    <w:rsid w:val="008A6F1B"/>
    <w:rPr>
      <w:rFonts w:ascii="Arial Narrow" w:hAnsi="Arial Narrow"/>
      <w:b/>
      <w:sz w:val="28"/>
      <w:szCs w:val="24"/>
      <w:shd w:val="clear" w:color="auto" w:fill="E5DFEC" w:themeFill="accent4" w:themeFillTint="33"/>
      <w:lang w:eastAsia="en-US"/>
    </w:rPr>
  </w:style>
  <w:style w:type="paragraph" w:styleId="BalloonText">
    <w:name w:val="Balloon Text"/>
    <w:basedOn w:val="Normal"/>
    <w:link w:val="BalloonTextChar"/>
    <w:uiPriority w:val="99"/>
    <w:semiHidden/>
    <w:unhideWhenUsed/>
    <w:rsid w:val="004327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724"/>
    <w:rPr>
      <w:rFonts w:ascii="Tahoma" w:hAnsi="Tahoma" w:cs="Tahoma"/>
      <w:sz w:val="16"/>
      <w:szCs w:val="16"/>
      <w:lang w:eastAsia="en-US"/>
    </w:rPr>
  </w:style>
  <w:style w:type="paragraph" w:customStyle="1" w:styleId="SAanhaling">
    <w:name w:val="S Aanhaling"/>
    <w:basedOn w:val="Normal"/>
    <w:link w:val="SAanhalingChar"/>
    <w:qFormat/>
    <w:rsid w:val="006903FF"/>
    <w:rPr>
      <w:i/>
      <w:bdr w:val="single" w:sz="4" w:space="0" w:color="auto"/>
    </w:rPr>
  </w:style>
  <w:style w:type="character" w:customStyle="1" w:styleId="SAanhalingChar">
    <w:name w:val="S Aanhaling Char"/>
    <w:basedOn w:val="DefaultParagraphFont"/>
    <w:link w:val="SAanhaling"/>
    <w:rsid w:val="006903FF"/>
    <w:rPr>
      <w:rFonts w:ascii="Century Gothic" w:hAnsi="Century Gothic"/>
      <w:i/>
      <w:sz w:val="22"/>
      <w:szCs w:val="24"/>
      <w:bdr w:val="single" w:sz="4" w:space="0" w:color="auto"/>
      <w:lang w:eastAsia="en-US"/>
    </w:rPr>
  </w:style>
  <w:style w:type="paragraph" w:styleId="FootnoteText">
    <w:name w:val="footnote text"/>
    <w:basedOn w:val="Normal"/>
    <w:link w:val="FootnoteTextChar"/>
    <w:uiPriority w:val="99"/>
    <w:unhideWhenUsed/>
    <w:rsid w:val="00893037"/>
    <w:pPr>
      <w:spacing w:line="240" w:lineRule="auto"/>
    </w:pPr>
    <w:rPr>
      <w:sz w:val="20"/>
      <w:szCs w:val="20"/>
    </w:rPr>
  </w:style>
  <w:style w:type="character" w:customStyle="1" w:styleId="FootnoteTextChar">
    <w:name w:val="Footnote Text Char"/>
    <w:basedOn w:val="DefaultParagraphFont"/>
    <w:link w:val="FootnoteText"/>
    <w:uiPriority w:val="99"/>
    <w:rsid w:val="00893037"/>
    <w:rPr>
      <w:rFonts w:ascii="Century Gothic" w:hAnsi="Century Gothic"/>
      <w:lang w:eastAsia="en-US"/>
    </w:rPr>
  </w:style>
  <w:style w:type="character" w:styleId="FootnoteReference">
    <w:name w:val="footnote reference"/>
    <w:basedOn w:val="DefaultParagraphFont"/>
    <w:uiPriority w:val="99"/>
    <w:semiHidden/>
    <w:unhideWhenUsed/>
    <w:rsid w:val="00893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5607">
      <w:bodyDiv w:val="1"/>
      <w:marLeft w:val="0"/>
      <w:marRight w:val="0"/>
      <w:marTop w:val="0"/>
      <w:marBottom w:val="0"/>
      <w:divBdr>
        <w:top w:val="none" w:sz="0" w:space="0" w:color="auto"/>
        <w:left w:val="none" w:sz="0" w:space="0" w:color="auto"/>
        <w:bottom w:val="none" w:sz="0" w:space="0" w:color="auto"/>
        <w:right w:val="none" w:sz="0" w:space="0" w:color="auto"/>
      </w:divBdr>
    </w:div>
    <w:div w:id="16327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A973-3834-45BE-AB6B-186F2EAA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Words>
  <Characters>51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Kuratorepreek – 2 Konings 2:1-12</vt:lpstr>
    </vt:vector>
  </TitlesOfParts>
  <Company>Geref Kerk</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torepreek – 2 Konings 2:1-12</dc:title>
  <dc:creator>Wilhelm Leuschner</dc:creator>
  <cp:lastModifiedBy>Kantoor</cp:lastModifiedBy>
  <cp:revision>2</cp:revision>
  <cp:lastPrinted>2017-07-18T07:22:00Z</cp:lastPrinted>
  <dcterms:created xsi:type="dcterms:W3CDTF">2017-08-16T11:21:00Z</dcterms:created>
  <dcterms:modified xsi:type="dcterms:W3CDTF">2017-08-16T11:21:00Z</dcterms:modified>
</cp:coreProperties>
</file>